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8CD5" w14:textId="6B618613" w:rsidR="00E743DC" w:rsidRDefault="00E743DC" w:rsidP="00ED4762">
      <w:pPr>
        <w:ind w:right="-333"/>
        <w:jc w:val="both"/>
        <w:rPr>
          <w:b/>
          <w:bCs/>
          <w:sz w:val="36"/>
          <w:szCs w:val="36"/>
        </w:rPr>
      </w:pPr>
      <w:bookmarkStart w:id="0" w:name="_Hlk152143045"/>
      <w:bookmarkEnd w:id="0"/>
    </w:p>
    <w:p w14:paraId="2909A1FF" w14:textId="05534D9B" w:rsidR="00E743DC" w:rsidRDefault="00495163" w:rsidP="00ED4762">
      <w:pPr>
        <w:ind w:right="-333"/>
        <w:jc w:val="both"/>
        <w:rPr>
          <w:b/>
          <w:bCs/>
          <w:sz w:val="36"/>
          <w:szCs w:val="36"/>
        </w:rPr>
      </w:pPr>
      <w:bookmarkStart w:id="1" w:name="_Hlk99980989"/>
      <w:bookmarkEnd w:id="1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430AF1C" wp14:editId="12FF05B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08530" cy="1152525"/>
            <wp:effectExtent l="0" t="0" r="1270" b="952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909">
        <w:rPr>
          <w:b/>
          <w:bCs/>
          <w:sz w:val="36"/>
          <w:szCs w:val="36"/>
        </w:rPr>
        <w:t>Décembre</w:t>
      </w:r>
      <w:r w:rsidR="00670F21">
        <w:rPr>
          <w:b/>
          <w:bCs/>
          <w:sz w:val="36"/>
          <w:szCs w:val="36"/>
        </w:rPr>
        <w:t xml:space="preserve"> </w:t>
      </w:r>
      <w:r w:rsidR="0046362A">
        <w:rPr>
          <w:b/>
          <w:bCs/>
          <w:sz w:val="36"/>
          <w:szCs w:val="36"/>
        </w:rPr>
        <w:t>2023</w:t>
      </w:r>
    </w:p>
    <w:p w14:paraId="0C29599F" w14:textId="5C8A2D9E" w:rsidR="002D7ABB" w:rsidRPr="006C6A64" w:rsidRDefault="00E743DC" w:rsidP="00ED4762">
      <w:pPr>
        <w:ind w:right="-333"/>
        <w:jc w:val="both"/>
        <w:rPr>
          <w:rFonts w:ascii="Montserrat Medium" w:hAnsi="Montserrat Medium"/>
          <w:b/>
          <w:bCs/>
          <w:sz w:val="44"/>
          <w:szCs w:val="44"/>
          <w:u w:val="single"/>
        </w:rPr>
      </w:pPr>
      <w:r w:rsidRPr="006C6A64">
        <w:rPr>
          <w:rFonts w:ascii="Montserrat Medium" w:hAnsi="Montserrat Medium"/>
          <w:b/>
          <w:bCs/>
          <w:sz w:val="44"/>
          <w:szCs w:val="44"/>
          <w:u w:val="single"/>
        </w:rPr>
        <w:t>INFOLETTRE</w:t>
      </w:r>
    </w:p>
    <w:p w14:paraId="60D179CA" w14:textId="4E1205C2" w:rsidR="00C10008" w:rsidRPr="0043728A" w:rsidRDefault="00566C95" w:rsidP="00ED4762">
      <w:pPr>
        <w:ind w:right="-333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_________________________________________________</w:t>
      </w:r>
      <w:r w:rsidR="00E16494">
        <w:rPr>
          <w:b/>
          <w:bCs/>
          <w:sz w:val="36"/>
          <w:szCs w:val="36"/>
        </w:rPr>
        <w:t xml:space="preserve">                              </w:t>
      </w:r>
    </w:p>
    <w:p w14:paraId="223952B7" w14:textId="5C9FD7D2" w:rsidR="009C7417" w:rsidRDefault="00495163" w:rsidP="00ED4762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rriel : </w:t>
      </w:r>
      <w:hyperlink r:id="rId12" w:history="1">
        <w:r w:rsidR="00344CCC" w:rsidRPr="00D74C60">
          <w:rPr>
            <w:rStyle w:val="Lienhypertexte"/>
            <w:b/>
            <w:bCs/>
            <w:sz w:val="24"/>
            <w:szCs w:val="24"/>
          </w:rPr>
          <w:t>info@mcngsl.org</w:t>
        </w:r>
      </w:hyperlink>
      <w:r w:rsidR="00344CCC">
        <w:rPr>
          <w:b/>
          <w:bCs/>
          <w:sz w:val="24"/>
          <w:szCs w:val="24"/>
        </w:rPr>
        <w:t xml:space="preserve"> </w:t>
      </w:r>
    </w:p>
    <w:p w14:paraId="3529BF19" w14:textId="75185B2D" w:rsidR="00344CCC" w:rsidRDefault="0013097A" w:rsidP="00ED4762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8A865" wp14:editId="1AF6487B">
                <wp:simplePos x="0" y="0"/>
                <wp:positionH relativeFrom="column">
                  <wp:posOffset>592455</wp:posOffset>
                </wp:positionH>
                <wp:positionV relativeFrom="paragraph">
                  <wp:posOffset>1760220</wp:posOffset>
                </wp:positionV>
                <wp:extent cx="1876425" cy="1971675"/>
                <wp:effectExtent l="0" t="0" r="66675" b="28575"/>
                <wp:wrapNone/>
                <wp:docPr id="4" name="Rectangle : carré cor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97167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9016E" w14:textId="309F7524" w:rsidR="00661500" w:rsidRPr="008402AD" w:rsidRDefault="00A70F5C" w:rsidP="008402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bookmarkStart w:id="2" w:name="_Hlk112769207"/>
                            <w:bookmarkEnd w:id="2"/>
                            <w:r w:rsidRPr="00E4188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À L’intérieur</w:t>
                            </w:r>
                            <w:r w:rsidR="0013097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 : </w:t>
                            </w:r>
                          </w:p>
                          <w:p w14:paraId="19C1CBE7" w14:textId="229AAEBE" w:rsidR="00ED0B73" w:rsidRDefault="0013097A" w:rsidP="00ED0B7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13097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mande de permis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e construction</w:t>
                            </w:r>
                          </w:p>
                          <w:p w14:paraId="5A198B6E" w14:textId="169AC108" w:rsidR="0013097A" w:rsidRDefault="00572880" w:rsidP="00572880">
                            <w:pPr>
                              <w:pStyle w:val="Paragraphedeliste"/>
                              <w:ind w:left="1145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Numéros en cas d’urgence</w:t>
                            </w:r>
                            <w:r w:rsidR="00ED0B7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14:paraId="31D665C9" w14:textId="545D3C87" w:rsidR="008F5E27" w:rsidRPr="008F5E27" w:rsidRDefault="00E7412F" w:rsidP="008F5E2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sultations pub</w:t>
                            </w:r>
                            <w:r w:rsidR="00D616D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ques</w:t>
                            </w:r>
                          </w:p>
                          <w:p w14:paraId="4F3B844D" w14:textId="232E6D5E" w:rsidR="0013097A" w:rsidRDefault="0013097A" w:rsidP="0057288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Jeux </w:t>
                            </w:r>
                          </w:p>
                          <w:p w14:paraId="76C23131" w14:textId="09A82235" w:rsidR="00E93BDB" w:rsidRPr="0013097A" w:rsidRDefault="00E93BDB" w:rsidP="00572880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evin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8A86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" o:spid="_x0000_s1026" type="#_x0000_t65" style="position:absolute;left:0;text-align:left;margin-left:46.65pt;margin-top:138.6pt;width:147.7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" adj="18000" fillcolor="white [3201]" strokecolor="#70ad47 [3209]" strokeweight="1pt">
                <v:stroke joinstyle="miter"/>
                <v:textbox>
                  <w:txbxContent>
                    <w:p w14:paraId="78A9016E" w14:textId="309F7524" w:rsidR="00661500" w:rsidRPr="008402AD" w:rsidRDefault="00A70F5C" w:rsidP="008402AD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bookmarkStart w:id="3" w:name="_Hlk112769207"/>
                      <w:bookmarkEnd w:id="3"/>
                      <w:r w:rsidRPr="00E4188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À L’intérieur</w:t>
                      </w:r>
                      <w:r w:rsidR="0013097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 : </w:t>
                      </w:r>
                    </w:p>
                    <w:p w14:paraId="19C1CBE7" w14:textId="229AAEBE" w:rsidR="00ED0B73" w:rsidRDefault="0013097A" w:rsidP="00ED0B7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13097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Demande de permis 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e construction</w:t>
                      </w:r>
                    </w:p>
                    <w:p w14:paraId="5A198B6E" w14:textId="169AC108" w:rsidR="0013097A" w:rsidRDefault="00572880" w:rsidP="00572880">
                      <w:pPr>
                        <w:pStyle w:val="Paragraphedeliste"/>
                        <w:ind w:left="1145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Numéros en cas d’urgence</w:t>
                      </w:r>
                      <w:r w:rsidR="00ED0B7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14:paraId="31D665C9" w14:textId="545D3C87" w:rsidR="008F5E27" w:rsidRPr="008F5E27" w:rsidRDefault="00E7412F" w:rsidP="008F5E2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onsultation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ub</w:t>
                      </w:r>
                      <w:r w:rsidR="00D616D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ques</w:t>
                      </w:r>
                      <w:proofErr w:type="spellEnd"/>
                    </w:p>
                    <w:p w14:paraId="4F3B844D" w14:textId="232E6D5E" w:rsidR="0013097A" w:rsidRDefault="0013097A" w:rsidP="0057288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Jeux </w:t>
                      </w:r>
                    </w:p>
                    <w:p w14:paraId="76C23131" w14:textId="09A82235" w:rsidR="00E93BDB" w:rsidRPr="0013097A" w:rsidRDefault="00E93BDB" w:rsidP="00572880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CA"/>
                        </w:rPr>
                        <w:t>Devinet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077A5" wp14:editId="4FCF51B4">
                <wp:simplePos x="0" y="0"/>
                <wp:positionH relativeFrom="margin">
                  <wp:posOffset>4002405</wp:posOffset>
                </wp:positionH>
                <wp:positionV relativeFrom="paragraph">
                  <wp:posOffset>131445</wp:posOffset>
                </wp:positionV>
                <wp:extent cx="1476375" cy="361950"/>
                <wp:effectExtent l="0" t="0" r="28575" b="19050"/>
                <wp:wrapNone/>
                <wp:docPr id="5" name="Organigramme : Termina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DFC85" w14:textId="0EDB42A7" w:rsidR="00432152" w:rsidRDefault="0013097A" w:rsidP="00432152">
                            <w:pPr>
                              <w:jc w:val="center"/>
                            </w:pPr>
                            <w:r>
                              <w:t>La Ro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077A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5" o:spid="_x0000_s1027" type="#_x0000_t116" style="position:absolute;left:0;text-align:left;margin-left:315.15pt;margin-top:10.35pt;width:116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" fillcolor="#4472c4 [3204]" strokecolor="#1f3763 [1604]" strokeweight="1pt">
                <v:textbox>
                  <w:txbxContent>
                    <w:p w14:paraId="44BDFC85" w14:textId="0EDB42A7" w:rsidR="00432152" w:rsidRDefault="0013097A" w:rsidP="00432152">
                      <w:pPr>
                        <w:jc w:val="center"/>
                      </w:pPr>
                      <w:r>
                        <w:t>La Roma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D50F7E" wp14:editId="6A5F5224">
            <wp:extent cx="5608955" cy="2044932"/>
            <wp:effectExtent l="0" t="0" r="0" b="0"/>
            <wp:docPr id="2" name="Image 1" descr="Une image contenant Photographie aérienne, plein air, nature, Vue plonge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Photographie aérienne, plein air, nature, Vue plonge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04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540F" w14:textId="0AC9A700" w:rsidR="00344CCC" w:rsidRDefault="0058479D" w:rsidP="00ED4762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2CC20" wp14:editId="75969C47">
                <wp:simplePos x="0" y="0"/>
                <wp:positionH relativeFrom="column">
                  <wp:posOffset>3442335</wp:posOffset>
                </wp:positionH>
                <wp:positionV relativeFrom="paragraph">
                  <wp:posOffset>203200</wp:posOffset>
                </wp:positionV>
                <wp:extent cx="2057400" cy="112395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D2039" w14:textId="71ECA0D8" w:rsidR="003A512C" w:rsidRPr="00CF1B96" w:rsidRDefault="00CF1B96" w:rsidP="003A512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CF1B96">
                              <w:rPr>
                                <w:lang w:val="en-CA"/>
                              </w:rPr>
                              <w:t xml:space="preserve">You can find the </w:t>
                            </w:r>
                            <w:r w:rsidRPr="003F25C9">
                              <w:rPr>
                                <w:b/>
                                <w:bCs/>
                                <w:lang w:val="en-CA"/>
                              </w:rPr>
                              <w:t>english</w:t>
                            </w:r>
                            <w:r w:rsidRPr="00CF1B96">
                              <w:rPr>
                                <w:lang w:val="en-CA"/>
                              </w:rPr>
                              <w:t xml:space="preserve"> v</w:t>
                            </w:r>
                            <w:r>
                              <w:rPr>
                                <w:lang w:val="en-CA"/>
                              </w:rPr>
                              <w:t xml:space="preserve">ersion on the </w:t>
                            </w:r>
                            <w:r w:rsidRPr="00CF1B96">
                              <w:rPr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mcngsl.ca</w:t>
                            </w:r>
                            <w:r>
                              <w:rPr>
                                <w:lang w:val="en-CA"/>
                              </w:rPr>
                              <w:t xml:space="preserve"> 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2CC20" id="Ellipse 11" o:spid="_x0000_s1028" style="position:absolute;left:0;text-align:left;margin-left:271.05pt;margin-top:16pt;width:162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01D2039" w14:textId="71ECA0D8" w:rsidR="003A512C" w:rsidRPr="00CF1B96" w:rsidRDefault="00CF1B96" w:rsidP="003A512C">
                      <w:pPr>
                        <w:jc w:val="center"/>
                        <w:rPr>
                          <w:lang w:val="en-CA"/>
                        </w:rPr>
                      </w:pPr>
                      <w:r w:rsidRPr="00CF1B96">
                        <w:rPr>
                          <w:lang w:val="en-CA"/>
                        </w:rPr>
                        <w:t xml:space="preserve">You can find the </w:t>
                      </w:r>
                      <w:proofErr w:type="spellStart"/>
                      <w:r w:rsidRPr="003F25C9">
                        <w:rPr>
                          <w:b/>
                          <w:bCs/>
                          <w:lang w:val="en-CA"/>
                        </w:rPr>
                        <w:t>english</w:t>
                      </w:r>
                      <w:proofErr w:type="spellEnd"/>
                      <w:r w:rsidRPr="00CF1B96">
                        <w:rPr>
                          <w:lang w:val="en-CA"/>
                        </w:rPr>
                        <w:t xml:space="preserve"> v</w:t>
                      </w:r>
                      <w:r>
                        <w:rPr>
                          <w:lang w:val="en-CA"/>
                        </w:rPr>
                        <w:t xml:space="preserve">ersion on the </w:t>
                      </w:r>
                      <w:r w:rsidRPr="00CF1B96">
                        <w:rPr>
                          <w:b/>
                          <w:bCs/>
                          <w:sz w:val="28"/>
                          <w:szCs w:val="28"/>
                          <w:lang w:val="en-CA"/>
                        </w:rPr>
                        <w:t>mcngsl.ca</w:t>
                      </w:r>
                      <w:r>
                        <w:rPr>
                          <w:lang w:val="en-CA"/>
                        </w:rPr>
                        <w:t xml:space="preserve">  website</w:t>
                      </w:r>
                    </w:p>
                  </w:txbxContent>
                </v:textbox>
              </v:oval>
            </w:pict>
          </mc:Fallback>
        </mc:AlternateContent>
      </w:r>
    </w:p>
    <w:p w14:paraId="5DEDD0E5" w14:textId="4BDEED63" w:rsidR="00344CCC" w:rsidRPr="00DF0216" w:rsidRDefault="00344CCC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7E6D8CFB" w14:textId="782BCCE4" w:rsidR="00344CCC" w:rsidRPr="00DF0216" w:rsidRDefault="00344CCC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155A1D1A" w14:textId="7BBD6824" w:rsidR="00344CCC" w:rsidRPr="00DF0216" w:rsidRDefault="00344CCC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7321B3D9" w14:textId="2C5FCBE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0F1790D9" w14:textId="06CF1F5A" w:rsidR="006B39ED" w:rsidRPr="00DF0216" w:rsidRDefault="004E6850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8707D" wp14:editId="52F27711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5686425" cy="2581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58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7E5B5" w14:textId="4657AC0E" w:rsidR="00DF7B35" w:rsidRPr="00BD11DE" w:rsidRDefault="00BD11DE" w:rsidP="00245B38">
                            <w:pPr>
                              <w:jc w:val="center"/>
                              <w:rPr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BD11DE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u w:val="single"/>
                              </w:rPr>
                              <w:t xml:space="preserve">Congés des fêtes 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u w:val="single"/>
                              </w:rPr>
                              <w:t xml:space="preserve">2023 </w:t>
                            </w:r>
                          </w:p>
                          <w:p w14:paraId="00A5CC35" w14:textId="77501BD0" w:rsidR="00245B38" w:rsidRPr="00B8668B" w:rsidRDefault="00245B38" w:rsidP="00245B38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B8668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Toute l’équipe de la Municipalité de la Côte-Nord du Golfe du St-Laurent profite de l’occasion pour vous souhaiter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,</w:t>
                            </w:r>
                            <w:r w:rsidRPr="00B8668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 à tou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tes</w:t>
                            </w:r>
                            <w:r w:rsidRPr="00B8668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 et à tous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8668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un Joyeux Noël avec familles et amis ainsi qu’une année 202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4</w:t>
                            </w:r>
                            <w:r w:rsidRPr="00B8668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, en sécurité et en santé !</w:t>
                            </w:r>
                          </w:p>
                          <w:p w14:paraId="7397CB71" w14:textId="77777777" w:rsidR="00245B38" w:rsidRPr="00B8668B" w:rsidRDefault="00245B38" w:rsidP="00245B38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B8668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</w:rPr>
                              <w:t xml:space="preserve">Horaire des Fêtes :             </w:t>
                            </w:r>
                          </w:p>
                          <w:p w14:paraId="2164A51D" w14:textId="77777777" w:rsidR="00245B38" w:rsidRDefault="00245B38" w:rsidP="00245B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Merci de prendre note que le bureau municipal sera fermé du </w:t>
                            </w:r>
                          </w:p>
                          <w:p w14:paraId="2D1F20AE" w14:textId="09A51E28" w:rsidR="00245B38" w:rsidRPr="001502F0" w:rsidRDefault="00245B38" w:rsidP="00245B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1502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21 décembre et ce jusqu’au </w:t>
                            </w:r>
                            <w:r w:rsidR="00202A21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5</w:t>
                            </w:r>
                            <w:r w:rsidRPr="001502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janvier 202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4</w:t>
                            </w:r>
                            <w:r w:rsidRPr="001502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, inclusivement. </w:t>
                            </w:r>
                          </w:p>
                          <w:p w14:paraId="1E357034" w14:textId="57F2FF1D" w:rsidR="00245B38" w:rsidRDefault="00245B38" w:rsidP="00245B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Le bureau réouvrira</w:t>
                            </w:r>
                            <w:r w:rsidR="00E64585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lundi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r w:rsidR="00E64585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janvier 2024 dès 8h.</w:t>
                            </w:r>
                          </w:p>
                          <w:p w14:paraId="248F050B" w14:textId="77777777" w:rsidR="001616E7" w:rsidRDefault="001616E7" w:rsidP="00245B38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683095AF" w14:textId="16840ECF" w:rsidR="008D26E7" w:rsidRPr="00596A39" w:rsidRDefault="001616E7" w:rsidP="001616E7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="00596A39" w:rsidRPr="00596A39">
                              <w:rPr>
                                <w:b/>
                                <w:bCs/>
                                <w:color w:val="C00000"/>
                              </w:rPr>
                              <w:t xml:space="preserve">JOYEUSES FÊTES </w:t>
                            </w:r>
                          </w:p>
                          <w:p w14:paraId="03C0265B" w14:textId="7FE7A3F1" w:rsidR="000F6812" w:rsidRDefault="000F6812" w:rsidP="00B93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707D" id="Rectangle 6" o:spid="_x0000_s1029" style="position:absolute;left:0;text-align:left;margin-left:0;margin-top:13pt;width:447.75pt;height:203.2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" fillcolor="white [3201]" strokecolor="#5b9bd5 [3208]" strokeweight="1pt">
                <v:textbox>
                  <w:txbxContent>
                    <w:p w14:paraId="5747E5B5" w14:textId="4657AC0E" w:rsidR="00DF7B35" w:rsidRPr="00BD11DE" w:rsidRDefault="00BD11DE" w:rsidP="00245B38">
                      <w:pPr>
                        <w:jc w:val="center"/>
                        <w:rPr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BD11DE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u w:val="single"/>
                        </w:rPr>
                        <w:t xml:space="preserve">Congés des fêtes 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u w:val="single"/>
                        </w:rPr>
                        <w:t xml:space="preserve">2023 </w:t>
                      </w:r>
                    </w:p>
                    <w:p w14:paraId="00A5CC35" w14:textId="77501BD0" w:rsidR="00245B38" w:rsidRPr="00B8668B" w:rsidRDefault="00245B38" w:rsidP="00245B38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B8668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Toute l’équipe de la Municipalité de la Côte-Nord du Golfe du St-Laurent profite de l’occasion pour vous souhaiter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,</w:t>
                      </w:r>
                      <w:r w:rsidRPr="00B8668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 xml:space="preserve"> à tou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tes</w:t>
                      </w:r>
                      <w:r w:rsidRPr="00B8668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 xml:space="preserve"> et à tous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 xml:space="preserve">, </w:t>
                      </w:r>
                      <w:r w:rsidRPr="00B8668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un Joyeux Noël avec familles et amis ainsi qu’une année 202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4</w:t>
                      </w:r>
                      <w:r w:rsidRPr="00B8668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>, en sécurité et en santé !</w:t>
                      </w:r>
                    </w:p>
                    <w:p w14:paraId="7397CB71" w14:textId="77777777" w:rsidR="00245B38" w:rsidRPr="00B8668B" w:rsidRDefault="00245B38" w:rsidP="00245B38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B8668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</w:rPr>
                        <w:t xml:space="preserve">Horaire des Fêtes :             </w:t>
                      </w:r>
                    </w:p>
                    <w:p w14:paraId="2164A51D" w14:textId="77777777" w:rsidR="00245B38" w:rsidRDefault="00245B38" w:rsidP="00245B38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Merci de prendre note que le bureau municipal sera fermé du </w:t>
                      </w:r>
                    </w:p>
                    <w:p w14:paraId="2D1F20AE" w14:textId="09A51E28" w:rsidR="00245B38" w:rsidRPr="001502F0" w:rsidRDefault="00245B38" w:rsidP="00245B38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1502F0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21 décembre et ce jusqu’au </w:t>
                      </w:r>
                      <w:r w:rsidR="00202A21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5</w:t>
                      </w:r>
                      <w:r w:rsidRPr="001502F0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janvier 202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4</w:t>
                      </w:r>
                      <w:r w:rsidRPr="001502F0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, inclusivement. </w:t>
                      </w:r>
                    </w:p>
                    <w:p w14:paraId="1E357034" w14:textId="57F2FF1D" w:rsidR="00245B38" w:rsidRDefault="00245B38" w:rsidP="00245B38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Le bureau réouvrira</w:t>
                      </w:r>
                      <w:r w:rsidR="00E64585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lundi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le </w:t>
                      </w:r>
                      <w:r w:rsidR="00E64585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janvier 2024 dès 8h.</w:t>
                      </w:r>
                    </w:p>
                    <w:p w14:paraId="248F050B" w14:textId="77777777" w:rsidR="001616E7" w:rsidRDefault="001616E7" w:rsidP="00245B38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683095AF" w14:textId="16840ECF" w:rsidR="008D26E7" w:rsidRPr="00596A39" w:rsidRDefault="001616E7" w:rsidP="001616E7">
                      <w:p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="00596A39" w:rsidRPr="00596A39">
                        <w:rPr>
                          <w:b/>
                          <w:bCs/>
                          <w:color w:val="C00000"/>
                        </w:rPr>
                        <w:t xml:space="preserve">JOYEUSES FÊTES </w:t>
                      </w:r>
                    </w:p>
                    <w:p w14:paraId="03C0265B" w14:textId="7FE7A3F1" w:rsidR="000F6812" w:rsidRDefault="000F6812" w:rsidP="00B931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947A20" w14:textId="6B3C63D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539C8005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23471E0D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355FEBA9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304E2D06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2CFF1657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5B36B5AC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43E61740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1F4CD845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57EEBBF5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4037FAD1" w14:textId="77777777" w:rsidR="001608A7" w:rsidRDefault="001608A7" w:rsidP="00ED4762">
      <w:pPr>
        <w:spacing w:line="240" w:lineRule="auto"/>
        <w:jc w:val="both"/>
        <w:rPr>
          <w:b/>
          <w:bCs/>
          <w:sz w:val="36"/>
          <w:szCs w:val="36"/>
          <w:u w:val="single"/>
        </w:rPr>
      </w:pPr>
    </w:p>
    <w:p w14:paraId="10062507" w14:textId="6855909D" w:rsidR="00174299" w:rsidRPr="00541D4A" w:rsidRDefault="00173E0D" w:rsidP="00174299">
      <w:pPr>
        <w:jc w:val="both"/>
        <w:rPr>
          <w:rFonts w:cstheme="minorHAnsi"/>
          <w:b/>
          <w:bCs/>
          <w:color w:val="002060"/>
          <w:sz w:val="36"/>
          <w:szCs w:val="36"/>
          <w:u w:val="single"/>
          <w:lang w:val="fr-FR"/>
        </w:rPr>
      </w:pPr>
      <w:r>
        <w:rPr>
          <w:rFonts w:cstheme="minorHAnsi"/>
          <w:b/>
          <w:bCs/>
          <w:sz w:val="36"/>
          <w:szCs w:val="36"/>
          <w:u w:val="single"/>
        </w:rPr>
        <w:t>Demandes de permis de construction</w:t>
      </w:r>
    </w:p>
    <w:p w14:paraId="56C748EB" w14:textId="6ECEA646" w:rsidR="00174299" w:rsidRDefault="00FC6D1E" w:rsidP="0017429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Selon nos lois municipales, </w:t>
      </w:r>
      <w:r w:rsidR="00DF2600">
        <w:rPr>
          <w:rFonts w:ascii="Arial" w:hAnsi="Arial" w:cs="Arial"/>
          <w:lang w:val="fr-FR"/>
        </w:rPr>
        <w:t xml:space="preserve">tout propriétaire de terrain est responsable de </w:t>
      </w:r>
      <w:r w:rsidR="00111EDD">
        <w:rPr>
          <w:rFonts w:ascii="Arial" w:hAnsi="Arial" w:cs="Arial"/>
          <w:lang w:val="fr-FR"/>
        </w:rPr>
        <w:t xml:space="preserve">faire la demande </w:t>
      </w:r>
      <w:r w:rsidR="00DF2600">
        <w:rPr>
          <w:rFonts w:ascii="Arial" w:hAnsi="Arial" w:cs="Arial"/>
          <w:lang w:val="fr-FR"/>
        </w:rPr>
        <w:t xml:space="preserve"> à la Municipalité pour obtenir un permis de construction, de rénovation ou de démolition</w:t>
      </w:r>
      <w:r w:rsidR="000008A3">
        <w:rPr>
          <w:rFonts w:ascii="Arial" w:hAnsi="Arial" w:cs="Arial"/>
          <w:lang w:val="fr-FR"/>
        </w:rPr>
        <w:t xml:space="preserve"> avant de procéder à des travaux. </w:t>
      </w:r>
    </w:p>
    <w:p w14:paraId="49ED0AB8" w14:textId="77777777" w:rsidR="00D32B13" w:rsidRDefault="00D32B13" w:rsidP="00174299">
      <w:pPr>
        <w:jc w:val="both"/>
        <w:rPr>
          <w:rFonts w:ascii="Arial" w:hAnsi="Arial" w:cs="Arial"/>
          <w:lang w:val="fr-FR"/>
        </w:rPr>
      </w:pPr>
      <w:r w:rsidRPr="00D32B13">
        <w:rPr>
          <w:rFonts w:ascii="Arial" w:hAnsi="Arial" w:cs="Arial"/>
          <w:lang w:val="fr-FR"/>
        </w:rPr>
        <w:t>Pourquoi demander un permis ? C’est simple et ce n’est pas pour le gain financier pour la Municipalité, le coût d’un permis résidentiel n’est que de 30 $.</w:t>
      </w:r>
    </w:p>
    <w:p w14:paraId="5EC4622F" w14:textId="7DF8B963" w:rsidR="003D54B1" w:rsidRDefault="003D54B1" w:rsidP="0017429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 permis permet de :</w:t>
      </w:r>
    </w:p>
    <w:p w14:paraId="15E65B3F" w14:textId="270820B2" w:rsidR="003D54B1" w:rsidRDefault="00E44698" w:rsidP="003D54B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ugmenter la valeur de votre demeure</w:t>
      </w:r>
      <w:r w:rsidR="009B3205">
        <w:rPr>
          <w:rFonts w:ascii="Arial" w:hAnsi="Arial" w:cs="Arial"/>
          <w:lang w:val="fr-FR"/>
        </w:rPr>
        <w:t xml:space="preserve"> en cas de rénovation</w:t>
      </w:r>
      <w:r>
        <w:rPr>
          <w:rFonts w:ascii="Arial" w:hAnsi="Arial" w:cs="Arial"/>
          <w:lang w:val="fr-FR"/>
        </w:rPr>
        <w:t xml:space="preserve"> pour une éventuelle vente ;</w:t>
      </w:r>
    </w:p>
    <w:p w14:paraId="3614BF13" w14:textId="683B0B87" w:rsidR="00E44698" w:rsidRDefault="00E44698" w:rsidP="003D54B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iminuer </w:t>
      </w:r>
      <w:r w:rsidR="009B3205">
        <w:rPr>
          <w:rFonts w:ascii="Arial" w:hAnsi="Arial" w:cs="Arial"/>
          <w:lang w:val="fr-FR"/>
        </w:rPr>
        <w:t>vos taxes en cas de démolition ;</w:t>
      </w:r>
    </w:p>
    <w:p w14:paraId="5883F583" w14:textId="01A21B95" w:rsidR="009B3205" w:rsidRPr="003D54B1" w:rsidRDefault="00D54271" w:rsidP="003D54B1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e construction neuve doit être enregistré</w:t>
      </w:r>
      <w:r w:rsidR="006E2271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 xml:space="preserve"> au droit foncier pour recevoir les services</w:t>
      </w:r>
      <w:r w:rsidR="005738A0">
        <w:rPr>
          <w:rFonts w:ascii="Arial" w:hAnsi="Arial" w:cs="Arial"/>
          <w:lang w:val="fr-FR"/>
        </w:rPr>
        <w:t xml:space="preserve"> municipaux</w:t>
      </w:r>
      <w:r w:rsidR="00BF3D22">
        <w:rPr>
          <w:rFonts w:ascii="Arial" w:hAnsi="Arial" w:cs="Arial"/>
          <w:lang w:val="fr-FR"/>
        </w:rPr>
        <w:t>.</w:t>
      </w:r>
    </w:p>
    <w:p w14:paraId="1BA6F30A" w14:textId="534BAF50" w:rsidR="003623A9" w:rsidRPr="00B44332" w:rsidRDefault="003623A9" w:rsidP="0017429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ussi noter que pour toute demande de terrain auprès du MRNF</w:t>
      </w:r>
      <w:r w:rsidR="008614F4">
        <w:rPr>
          <w:rFonts w:ascii="Arial" w:hAnsi="Arial" w:cs="Arial"/>
          <w:lang w:val="fr-FR"/>
        </w:rPr>
        <w:t xml:space="preserve"> (Ministère des </w:t>
      </w:r>
      <w:r w:rsidR="00EA24B2">
        <w:rPr>
          <w:rFonts w:ascii="Arial" w:hAnsi="Arial" w:cs="Arial"/>
          <w:lang w:val="fr-FR"/>
        </w:rPr>
        <w:t>R</w:t>
      </w:r>
      <w:r w:rsidR="008614F4">
        <w:rPr>
          <w:rFonts w:ascii="Arial" w:hAnsi="Arial" w:cs="Arial"/>
          <w:lang w:val="fr-FR"/>
        </w:rPr>
        <w:t xml:space="preserve">essources </w:t>
      </w:r>
      <w:r w:rsidR="00EA24B2">
        <w:rPr>
          <w:rFonts w:ascii="Arial" w:hAnsi="Arial" w:cs="Arial"/>
          <w:lang w:val="fr-FR"/>
        </w:rPr>
        <w:t>N</w:t>
      </w:r>
      <w:r w:rsidR="008614F4">
        <w:rPr>
          <w:rFonts w:ascii="Arial" w:hAnsi="Arial" w:cs="Arial"/>
          <w:lang w:val="fr-FR"/>
        </w:rPr>
        <w:t xml:space="preserve">aturelles et </w:t>
      </w:r>
      <w:r w:rsidR="00EB2897">
        <w:rPr>
          <w:rFonts w:ascii="Arial" w:hAnsi="Arial" w:cs="Arial"/>
          <w:lang w:val="fr-FR"/>
        </w:rPr>
        <w:t xml:space="preserve">des </w:t>
      </w:r>
      <w:r w:rsidR="00EA24B2">
        <w:rPr>
          <w:rFonts w:ascii="Arial" w:hAnsi="Arial" w:cs="Arial"/>
          <w:lang w:val="fr-FR"/>
        </w:rPr>
        <w:t>F</w:t>
      </w:r>
      <w:r w:rsidR="00096AB5">
        <w:rPr>
          <w:rFonts w:ascii="Arial" w:hAnsi="Arial" w:cs="Arial"/>
          <w:lang w:val="fr-FR"/>
        </w:rPr>
        <w:t>ôrets</w:t>
      </w:r>
      <w:r w:rsidR="00EB2897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>, vous devez faire la demande d’un certificat de conformité</w:t>
      </w:r>
      <w:r w:rsidR="00BF3D22">
        <w:rPr>
          <w:rFonts w:ascii="Arial" w:hAnsi="Arial" w:cs="Arial"/>
          <w:lang w:val="fr-FR"/>
        </w:rPr>
        <w:t xml:space="preserve"> auprès de votre municipalité.</w:t>
      </w:r>
    </w:p>
    <w:bookmarkStart w:id="3" w:name="_MON_1760336047"/>
    <w:bookmarkEnd w:id="3"/>
    <w:p w14:paraId="08B678E5" w14:textId="5C25369A" w:rsidR="00B7555F" w:rsidRDefault="00D33039" w:rsidP="00B7555F">
      <w:pPr>
        <w:shd w:val="clear" w:color="auto" w:fill="FFFFFF"/>
        <w:spacing w:after="0" w:line="336" w:lineRule="atLeast"/>
        <w:jc w:val="both"/>
        <w:textAlignment w:val="baseline"/>
        <w:rPr>
          <w:rFonts w:ascii="Arial" w:eastAsia="Times New Roman" w:hAnsi="Arial" w:cs="Arial"/>
          <w:color w:val="4C4A48"/>
          <w:sz w:val="34"/>
          <w:szCs w:val="34"/>
          <w:lang w:eastAsia="fr-CA"/>
        </w:rPr>
      </w:pPr>
      <w:r>
        <w:rPr>
          <w:rFonts w:ascii="Arial" w:eastAsia="Times New Roman" w:hAnsi="Arial" w:cs="Arial"/>
          <w:color w:val="4C4A48"/>
          <w:sz w:val="34"/>
          <w:szCs w:val="34"/>
          <w:lang w:eastAsia="fr-CA"/>
        </w:rPr>
        <w:object w:dxaOrig="1538" w:dyaOrig="991" w14:anchorId="45104257">
          <v:shape id="_x0000_i1026" type="#_x0000_t75" style="width:76.8pt;height:49.8pt" o:ole="">
            <v:imagedata r:id="rId14" o:title=""/>
          </v:shape>
          <o:OLEObject Type="Embed" ProgID="Word.Document.12" ShapeID="_x0000_i1026" DrawAspect="Icon" ObjectID="_1763960768" r:id="rId15">
            <o:FieldCodes>\s</o:FieldCodes>
          </o:OLEObject>
        </w:object>
      </w:r>
      <w:r>
        <w:rPr>
          <w:rFonts w:ascii="Arial" w:eastAsia="Times New Roman" w:hAnsi="Arial" w:cs="Arial"/>
          <w:color w:val="4C4A48"/>
          <w:sz w:val="34"/>
          <w:szCs w:val="34"/>
          <w:lang w:eastAsia="fr-CA"/>
        </w:rPr>
        <w:t xml:space="preserve">      </w:t>
      </w:r>
      <w:r w:rsidR="008D0088">
        <w:rPr>
          <w:rFonts w:ascii="Arial" w:eastAsia="Times New Roman" w:hAnsi="Arial" w:cs="Arial"/>
          <w:color w:val="4C4A48"/>
          <w:sz w:val="34"/>
          <w:szCs w:val="34"/>
          <w:lang w:eastAsia="fr-CA"/>
        </w:rPr>
        <w:object w:dxaOrig="1230" w:dyaOrig="793" w14:anchorId="1A139752">
          <v:shape id="_x0000_i1027" type="#_x0000_t75" style="width:61.8pt;height:45pt" o:ole="">
            <v:imagedata r:id="rId16" o:title=""/>
          </v:shape>
          <o:OLEObject Type="Embed" ProgID="Acrobat.Document.DC" ShapeID="_x0000_i1027" DrawAspect="Icon" ObjectID="_1763960769" r:id="rId17"/>
        </w:object>
      </w:r>
      <w:r>
        <w:rPr>
          <w:rFonts w:ascii="Arial" w:eastAsia="Times New Roman" w:hAnsi="Arial" w:cs="Arial"/>
          <w:color w:val="4C4A48"/>
          <w:sz w:val="34"/>
          <w:szCs w:val="34"/>
          <w:lang w:eastAsia="fr-CA"/>
        </w:rPr>
        <w:t xml:space="preserve">   </w:t>
      </w:r>
      <w:r w:rsidR="003623A9">
        <w:rPr>
          <w:rFonts w:ascii="Arial" w:eastAsia="Times New Roman" w:hAnsi="Arial" w:cs="Arial"/>
          <w:color w:val="4C4A48"/>
          <w:sz w:val="34"/>
          <w:szCs w:val="34"/>
          <w:lang w:eastAsia="fr-CA"/>
        </w:rPr>
        <w:t xml:space="preserve">   </w:t>
      </w:r>
      <w:r w:rsidR="0084151A">
        <w:rPr>
          <w:rFonts w:ascii="Arial" w:eastAsia="Times New Roman" w:hAnsi="Arial" w:cs="Arial"/>
          <w:color w:val="4C4A48"/>
          <w:sz w:val="34"/>
          <w:szCs w:val="34"/>
          <w:lang w:eastAsia="fr-CA"/>
        </w:rPr>
        <w:object w:dxaOrig="1230" w:dyaOrig="793" w14:anchorId="716F8C61">
          <v:shape id="_x0000_i1028" type="#_x0000_t75" style="width:61.8pt;height:39.6pt" o:ole="">
            <v:imagedata r:id="rId18" o:title=""/>
          </v:shape>
          <o:OLEObject Type="Embed" ProgID="Acrobat.Document.DC" ShapeID="_x0000_i1028" DrawAspect="Icon" ObjectID="_1763960770" r:id="rId19"/>
        </w:object>
      </w:r>
    </w:p>
    <w:p w14:paraId="5F2933C6" w14:textId="4629044E" w:rsidR="007738E0" w:rsidRDefault="007738E0" w:rsidP="00111EDD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color w:val="0070C0"/>
          <w:lang w:eastAsia="fr-CA"/>
        </w:rPr>
      </w:pPr>
      <w:r w:rsidRPr="001578F7">
        <w:rPr>
          <w:rFonts w:ascii="Arial" w:eastAsia="Times New Roman" w:hAnsi="Arial" w:cs="Arial"/>
          <w:color w:val="4C4A48"/>
          <w:lang w:eastAsia="fr-CA"/>
        </w:rPr>
        <w:t xml:space="preserve">Pour ouvrir ces liens, veuillez vous connecter au site web de la municipalité : </w:t>
      </w:r>
      <w:r w:rsidRPr="001578F7">
        <w:rPr>
          <w:rFonts w:ascii="Arial" w:eastAsia="Times New Roman" w:hAnsi="Arial" w:cs="Arial"/>
          <w:color w:val="0070C0"/>
          <w:lang w:eastAsia="fr-CA"/>
        </w:rPr>
        <w:t>mcngsl.ca</w:t>
      </w:r>
    </w:p>
    <w:p w14:paraId="0B6C4303" w14:textId="22706D33" w:rsidR="002543E4" w:rsidRPr="00111EDD" w:rsidRDefault="002543E4" w:rsidP="00111EDD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lang w:eastAsia="fr-CA"/>
        </w:rPr>
      </w:pPr>
      <w:r w:rsidRPr="00111EDD">
        <w:rPr>
          <w:rFonts w:ascii="Arial" w:eastAsia="Times New Roman" w:hAnsi="Arial" w:cs="Arial"/>
          <w:lang w:eastAsia="fr-CA"/>
        </w:rPr>
        <w:t xml:space="preserve">Sous l’onglet de votre village, vous trouverez l’infolettre </w:t>
      </w:r>
      <w:r w:rsidR="00E00A89" w:rsidRPr="00111EDD">
        <w:rPr>
          <w:rFonts w:ascii="Arial" w:eastAsia="Times New Roman" w:hAnsi="Arial" w:cs="Arial"/>
          <w:lang w:eastAsia="fr-CA"/>
        </w:rPr>
        <w:t>sous l’onglet ‘’</w:t>
      </w:r>
      <w:r w:rsidR="00E00A89" w:rsidRPr="00111EDD">
        <w:rPr>
          <w:rFonts w:ascii="Arial" w:eastAsia="Times New Roman" w:hAnsi="Arial" w:cs="Arial"/>
          <w:color w:val="0070C0"/>
          <w:lang w:eastAsia="fr-CA"/>
        </w:rPr>
        <w:t>nouvelles’</w:t>
      </w:r>
      <w:r w:rsidR="00E00A89" w:rsidRPr="00111EDD">
        <w:rPr>
          <w:rFonts w:ascii="Arial" w:eastAsia="Times New Roman" w:hAnsi="Arial" w:cs="Arial"/>
          <w:lang w:eastAsia="fr-CA"/>
        </w:rPr>
        <w:t>’</w:t>
      </w:r>
    </w:p>
    <w:p w14:paraId="6612ED7A" w14:textId="5325BFF6" w:rsidR="006F610D" w:rsidRPr="00B7555F" w:rsidRDefault="008D0088" w:rsidP="00B7555F">
      <w:pPr>
        <w:jc w:val="both"/>
        <w:rPr>
          <w:sz w:val="28"/>
          <w:szCs w:val="28"/>
        </w:rPr>
      </w:pPr>
      <w:r>
        <w:rPr>
          <w:rFonts w:ascii="Arial" w:eastAsia="Times New Roman" w:hAnsi="Arial" w:cs="Arial"/>
          <w:color w:val="4C4A48"/>
          <w:sz w:val="34"/>
          <w:szCs w:val="34"/>
          <w:lang w:eastAsia="fr-CA"/>
        </w:rPr>
        <w:t>_____________________________________________</w:t>
      </w:r>
    </w:p>
    <w:p w14:paraId="5253ABEB" w14:textId="77777777" w:rsidR="006F610D" w:rsidRDefault="006F610D" w:rsidP="006F610D">
      <w:pPr>
        <w:spacing w:after="0"/>
        <w:jc w:val="center"/>
        <w:rPr>
          <w:b/>
          <w:bCs/>
          <w:color w:val="385623" w:themeColor="accent6" w:themeShade="80"/>
          <w:sz w:val="24"/>
          <w:szCs w:val="24"/>
        </w:rPr>
      </w:pPr>
      <w:r w:rsidRPr="00C16A5D">
        <w:rPr>
          <w:b/>
          <w:bCs/>
          <w:color w:val="385623" w:themeColor="accent6" w:themeShade="80"/>
          <w:sz w:val="24"/>
          <w:szCs w:val="24"/>
        </w:rPr>
        <w:t>Pour toute urgence, voici un aide-mémoire des numéros à joindre :</w:t>
      </w:r>
    </w:p>
    <w:p w14:paraId="2DE18989" w14:textId="77777777" w:rsidR="00862AD5" w:rsidRPr="00C16A5D" w:rsidRDefault="00862AD5" w:rsidP="006F610D">
      <w:pPr>
        <w:spacing w:after="0"/>
        <w:jc w:val="center"/>
        <w:rPr>
          <w:b/>
          <w:bCs/>
          <w:color w:val="385623" w:themeColor="accent6" w:themeShade="80"/>
          <w:sz w:val="24"/>
          <w:szCs w:val="24"/>
        </w:rPr>
      </w:pPr>
    </w:p>
    <w:p w14:paraId="6EF72A37" w14:textId="77777777" w:rsidR="006F610D" w:rsidRPr="00DC2C2A" w:rsidRDefault="006F610D" w:rsidP="006F610D">
      <w:pPr>
        <w:pStyle w:val="Paragraphedeliste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 w:rsidRPr="00F326C3">
        <w:rPr>
          <w:b/>
          <w:bCs/>
          <w:color w:val="FF0000"/>
          <w:sz w:val="24"/>
          <w:szCs w:val="24"/>
        </w:rPr>
        <w:t xml:space="preserve">911 </w:t>
      </w:r>
      <w:r>
        <w:rPr>
          <w:b/>
          <w:bCs/>
          <w:color w:val="FF0000"/>
          <w:sz w:val="24"/>
          <w:szCs w:val="24"/>
        </w:rPr>
        <w:t xml:space="preserve"> </w:t>
      </w:r>
      <w:r w:rsidRPr="00F326C3">
        <w:rPr>
          <w:sz w:val="24"/>
          <w:szCs w:val="24"/>
        </w:rPr>
        <w:t>en tout temps</w:t>
      </w:r>
    </w:p>
    <w:p w14:paraId="6ED39CDA" w14:textId="188E0EC6" w:rsidR="00DC2C2A" w:rsidRPr="005602FD" w:rsidRDefault="00DC2C2A" w:rsidP="00DC2C2A">
      <w:pPr>
        <w:pStyle w:val="Paragraphedeliste"/>
        <w:spacing w:after="0"/>
        <w:rPr>
          <w:lang w:val="fr-CA"/>
        </w:rPr>
      </w:pPr>
      <w:r w:rsidRPr="005602FD">
        <w:rPr>
          <w:lang w:val="fr-CA"/>
        </w:rPr>
        <w:t xml:space="preserve">Par exemple : il y a eu un feu dernièrement </w:t>
      </w:r>
      <w:r w:rsidR="00E7048D" w:rsidRPr="005602FD">
        <w:rPr>
          <w:lang w:val="fr-CA"/>
        </w:rPr>
        <w:t xml:space="preserve">dans un poteau électrique </w:t>
      </w:r>
      <w:r w:rsidR="00CC51E9" w:rsidRPr="005602FD">
        <w:rPr>
          <w:lang w:val="fr-CA"/>
        </w:rPr>
        <w:t>entre Natashquan et Kega</w:t>
      </w:r>
      <w:r w:rsidR="003A7395" w:rsidRPr="005602FD">
        <w:rPr>
          <w:lang w:val="fr-CA"/>
        </w:rPr>
        <w:t>ska.</w:t>
      </w:r>
      <w:r w:rsidR="00E7048D" w:rsidRPr="005602FD">
        <w:rPr>
          <w:lang w:val="fr-CA"/>
        </w:rPr>
        <w:t xml:space="preserve"> </w:t>
      </w:r>
      <w:r w:rsidR="00E7048D" w:rsidRPr="00D06E66">
        <w:rPr>
          <w:b/>
          <w:bCs/>
          <w:color w:val="FF0000"/>
          <w:lang w:val="fr-CA"/>
        </w:rPr>
        <w:t>911</w:t>
      </w:r>
      <w:r w:rsidR="00E7048D" w:rsidRPr="005602FD">
        <w:rPr>
          <w:lang w:val="fr-CA"/>
        </w:rPr>
        <w:t xml:space="preserve"> est le numéro à c</w:t>
      </w:r>
      <w:r w:rsidR="003A7395" w:rsidRPr="005602FD">
        <w:rPr>
          <w:lang w:val="fr-CA"/>
        </w:rPr>
        <w:t>ontacter</w:t>
      </w:r>
      <w:r w:rsidR="00E7048D" w:rsidRPr="005602FD">
        <w:rPr>
          <w:lang w:val="fr-CA"/>
        </w:rPr>
        <w:t xml:space="preserve"> car ils ont </w:t>
      </w:r>
      <w:r w:rsidR="004E5071" w:rsidRPr="005602FD">
        <w:rPr>
          <w:lang w:val="fr-CA"/>
        </w:rPr>
        <w:t>en main tous les contacts concerné</w:t>
      </w:r>
      <w:r w:rsidR="000C7D69" w:rsidRPr="005602FD">
        <w:rPr>
          <w:lang w:val="fr-CA"/>
        </w:rPr>
        <w:t>s</w:t>
      </w:r>
      <w:r w:rsidR="004E5071" w:rsidRPr="005602FD">
        <w:rPr>
          <w:lang w:val="fr-CA"/>
        </w:rPr>
        <w:t xml:space="preserve"> par l’</w:t>
      </w:r>
      <w:r w:rsidR="00D06E66">
        <w:rPr>
          <w:lang w:val="fr-CA"/>
        </w:rPr>
        <w:t>événement</w:t>
      </w:r>
      <w:r w:rsidR="004E5071" w:rsidRPr="005602FD">
        <w:rPr>
          <w:lang w:val="fr-CA"/>
        </w:rPr>
        <w:t>.</w:t>
      </w:r>
      <w:r w:rsidR="000C7D69" w:rsidRPr="005602FD">
        <w:rPr>
          <w:lang w:val="fr-CA"/>
        </w:rPr>
        <w:t xml:space="preserve"> Il </w:t>
      </w:r>
      <w:r w:rsidR="00597CF2">
        <w:rPr>
          <w:lang w:val="fr-CA"/>
        </w:rPr>
        <w:t xml:space="preserve">est important de contacter </w:t>
      </w:r>
      <w:r w:rsidR="00597CF2" w:rsidRPr="00D06E66">
        <w:rPr>
          <w:b/>
          <w:bCs/>
          <w:color w:val="FF0000"/>
          <w:lang w:val="fr-CA"/>
        </w:rPr>
        <w:t>911</w:t>
      </w:r>
      <w:r w:rsidR="00597CF2">
        <w:rPr>
          <w:lang w:val="fr-CA"/>
        </w:rPr>
        <w:t xml:space="preserve"> en situation d’urgence.</w:t>
      </w:r>
    </w:p>
    <w:p w14:paraId="1B1B63A3" w14:textId="77777777" w:rsidR="006F610D" w:rsidRPr="00C72488" w:rsidRDefault="006F610D" w:rsidP="006F610D">
      <w:pPr>
        <w:pStyle w:val="Paragraphedeliste"/>
        <w:numPr>
          <w:ilvl w:val="0"/>
          <w:numId w:val="15"/>
        </w:numPr>
        <w:spacing w:after="0"/>
        <w:rPr>
          <w:b/>
          <w:bCs/>
          <w:color w:val="2F5496" w:themeColor="accent1" w:themeShade="BF"/>
          <w:sz w:val="24"/>
          <w:szCs w:val="24"/>
          <w:lang w:val="fr-CA"/>
        </w:rPr>
      </w:pPr>
      <w:r w:rsidRPr="00C72488">
        <w:rPr>
          <w:b/>
          <w:bCs/>
          <w:color w:val="2F5496" w:themeColor="accent1" w:themeShade="BF"/>
          <w:sz w:val="24"/>
          <w:szCs w:val="24"/>
          <w:lang w:val="fr-CA"/>
        </w:rPr>
        <w:t>418-787-2246</w:t>
      </w:r>
      <w:r w:rsidRPr="00C72488">
        <w:rPr>
          <w:b/>
          <w:bCs/>
          <w:color w:val="2F5496" w:themeColor="accent1" w:themeShade="BF"/>
          <w:sz w:val="24"/>
          <w:szCs w:val="24"/>
          <w:lang w:val="fr-CA"/>
        </w:rPr>
        <w:tab/>
        <w:t xml:space="preserve"> </w:t>
      </w:r>
      <w:r w:rsidRPr="00C72488">
        <w:rPr>
          <w:sz w:val="24"/>
          <w:szCs w:val="24"/>
          <w:lang w:val="fr-CA"/>
        </w:rPr>
        <w:t>pour une urgence liée à la municipalité</w:t>
      </w:r>
    </w:p>
    <w:p w14:paraId="04CA2E2C" w14:textId="03C51340" w:rsidR="006F610D" w:rsidRPr="003E057E" w:rsidRDefault="006F610D" w:rsidP="006F610D">
      <w:pPr>
        <w:pStyle w:val="Paragraphedeliste"/>
        <w:numPr>
          <w:ilvl w:val="0"/>
          <w:numId w:val="15"/>
        </w:numPr>
        <w:rPr>
          <w:b/>
          <w:bCs/>
          <w:color w:val="7030A0"/>
          <w:sz w:val="28"/>
          <w:szCs w:val="28"/>
          <w:lang w:val="fr-CA"/>
        </w:rPr>
      </w:pPr>
      <w:r w:rsidRPr="003E057E">
        <w:rPr>
          <w:b/>
          <w:bCs/>
          <w:color w:val="538135" w:themeColor="accent6" w:themeShade="BF"/>
          <w:sz w:val="24"/>
          <w:szCs w:val="24"/>
          <w:lang w:val="fr-CA"/>
        </w:rPr>
        <w:t xml:space="preserve">310-4141 </w:t>
      </w:r>
      <w:r w:rsidR="003E057E" w:rsidRPr="003E057E">
        <w:rPr>
          <w:b/>
          <w:bCs/>
          <w:color w:val="538135" w:themeColor="accent6" w:themeShade="BF"/>
          <w:sz w:val="24"/>
          <w:szCs w:val="24"/>
          <w:lang w:val="fr-CA"/>
        </w:rPr>
        <w:t xml:space="preserve">ou *4141 sur votre cellulaire </w:t>
      </w:r>
      <w:r w:rsidRPr="003E057E">
        <w:rPr>
          <w:b/>
          <w:bCs/>
          <w:color w:val="538135" w:themeColor="accent6" w:themeShade="BF"/>
          <w:sz w:val="24"/>
          <w:szCs w:val="24"/>
          <w:lang w:val="fr-CA"/>
        </w:rPr>
        <w:t xml:space="preserve"> </w:t>
      </w:r>
      <w:r w:rsidRPr="003E057E">
        <w:rPr>
          <w:sz w:val="24"/>
          <w:szCs w:val="24"/>
          <w:lang w:val="fr-CA"/>
        </w:rPr>
        <w:t>Sûreté du Québec</w:t>
      </w:r>
    </w:p>
    <w:p w14:paraId="7C9FB1D7" w14:textId="0274E5A5" w:rsidR="006C62F3" w:rsidRDefault="005602FD" w:rsidP="005602FD">
      <w:pPr>
        <w:jc w:val="center"/>
        <w:rPr>
          <w:b/>
          <w:bCs/>
          <w:color w:val="C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99A8B3C" wp14:editId="38FBC5C9">
            <wp:extent cx="2886075" cy="1802275"/>
            <wp:effectExtent l="0" t="0" r="0" b="7620"/>
            <wp:docPr id="1" name="Image 1" descr="belles images de noel - P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les images de noel - Pag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83" cy="18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5A99" w14:textId="362E2F5F" w:rsidR="00111EDD" w:rsidRDefault="00111EDD" w:rsidP="008D0088">
      <w:pPr>
        <w:jc w:val="center"/>
        <w:rPr>
          <w:b/>
          <w:bCs/>
          <w:color w:val="C00000"/>
          <w:sz w:val="24"/>
          <w:szCs w:val="24"/>
          <w:u w:val="single"/>
        </w:rPr>
      </w:pPr>
    </w:p>
    <w:p w14:paraId="4ABE85B7" w14:textId="64631078" w:rsidR="00DE740B" w:rsidRDefault="00DE740B" w:rsidP="00157D76">
      <w:pPr>
        <w:jc w:val="center"/>
        <w:rPr>
          <w:b/>
          <w:bCs/>
          <w:color w:val="C00000"/>
          <w:sz w:val="24"/>
          <w:szCs w:val="24"/>
          <w:u w:val="single"/>
        </w:rPr>
      </w:pPr>
    </w:p>
    <w:p w14:paraId="26FFC1D5" w14:textId="77777777" w:rsidR="00572880" w:rsidRDefault="00572880" w:rsidP="00572880">
      <w:pPr>
        <w:rPr>
          <w:sz w:val="28"/>
          <w:szCs w:val="28"/>
        </w:rPr>
      </w:pPr>
    </w:p>
    <w:p w14:paraId="2BE077F3" w14:textId="77777777" w:rsidR="00493281" w:rsidRDefault="00493281" w:rsidP="00572880">
      <w:pPr>
        <w:rPr>
          <w:b/>
          <w:bCs/>
          <w:sz w:val="36"/>
          <w:szCs w:val="36"/>
          <w:u w:val="single"/>
        </w:rPr>
      </w:pPr>
    </w:p>
    <w:p w14:paraId="25B4A654" w14:textId="21D93AEC" w:rsidR="00C24D06" w:rsidRDefault="00A50E96" w:rsidP="00572880">
      <w:pPr>
        <w:rPr>
          <w:b/>
          <w:bCs/>
          <w:sz w:val="36"/>
          <w:szCs w:val="36"/>
          <w:u w:val="single"/>
        </w:rPr>
      </w:pPr>
      <w:r w:rsidRPr="00821D66">
        <w:rPr>
          <w:b/>
          <w:bCs/>
          <w:sz w:val="36"/>
          <w:szCs w:val="36"/>
          <w:u w:val="single"/>
        </w:rPr>
        <w:t xml:space="preserve">Objectifs des travaux visant l’amélioration de la structure de la Municipalité de la Côte-Nord du Golfe du St-Laurent qui ont menés </w:t>
      </w:r>
      <w:r w:rsidR="007F3C2C">
        <w:rPr>
          <w:b/>
          <w:bCs/>
          <w:sz w:val="36"/>
          <w:szCs w:val="36"/>
          <w:u w:val="single"/>
        </w:rPr>
        <w:t>aux</w:t>
      </w:r>
      <w:r w:rsidR="00821D66" w:rsidRPr="00821D66">
        <w:rPr>
          <w:b/>
          <w:bCs/>
          <w:sz w:val="36"/>
          <w:szCs w:val="36"/>
          <w:u w:val="single"/>
        </w:rPr>
        <w:t xml:space="preserve"> consultation</w:t>
      </w:r>
      <w:r w:rsidR="007F3C2C">
        <w:rPr>
          <w:b/>
          <w:bCs/>
          <w:sz w:val="36"/>
          <w:szCs w:val="36"/>
          <w:u w:val="single"/>
        </w:rPr>
        <w:t>s</w:t>
      </w:r>
      <w:r w:rsidR="00821D66" w:rsidRPr="00821D66">
        <w:rPr>
          <w:b/>
          <w:bCs/>
          <w:sz w:val="36"/>
          <w:szCs w:val="36"/>
          <w:u w:val="single"/>
        </w:rPr>
        <w:t xml:space="preserve"> publique</w:t>
      </w:r>
      <w:r w:rsidR="007F3C2C">
        <w:rPr>
          <w:b/>
          <w:bCs/>
          <w:sz w:val="36"/>
          <w:szCs w:val="36"/>
          <w:u w:val="single"/>
        </w:rPr>
        <w:t>s</w:t>
      </w:r>
      <w:r w:rsidR="00821D66" w:rsidRPr="00821D66">
        <w:rPr>
          <w:b/>
          <w:bCs/>
          <w:sz w:val="36"/>
          <w:szCs w:val="36"/>
          <w:u w:val="single"/>
        </w:rPr>
        <w:t xml:space="preserve"> </w:t>
      </w:r>
    </w:p>
    <w:p w14:paraId="63DC97B3" w14:textId="20417E0B" w:rsidR="00821D66" w:rsidRDefault="00EE4FAB" w:rsidP="00D36F60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r w:rsidRPr="00EE4FAB">
        <w:rPr>
          <w:lang w:val="fr-CA"/>
        </w:rPr>
        <w:t xml:space="preserve">Des </w:t>
      </w:r>
      <w:r w:rsidR="001D635D">
        <w:rPr>
          <w:lang w:val="fr-CA"/>
        </w:rPr>
        <w:t xml:space="preserve">démarches ont été entreprises </w:t>
      </w:r>
      <w:r>
        <w:rPr>
          <w:lang w:val="fr-CA"/>
        </w:rPr>
        <w:t>entre 2018 et 2021</w:t>
      </w:r>
      <w:r w:rsidR="00B76204">
        <w:rPr>
          <w:lang w:val="fr-CA"/>
        </w:rPr>
        <w:t>,</w:t>
      </w:r>
      <w:r>
        <w:rPr>
          <w:lang w:val="fr-CA"/>
        </w:rPr>
        <w:t xml:space="preserve"> </w:t>
      </w:r>
      <w:r w:rsidR="001D635D">
        <w:rPr>
          <w:lang w:val="fr-CA"/>
        </w:rPr>
        <w:t>avec les comités locaux</w:t>
      </w:r>
      <w:r w:rsidR="00B76204">
        <w:rPr>
          <w:lang w:val="fr-CA"/>
        </w:rPr>
        <w:t>,</w:t>
      </w:r>
      <w:r w:rsidR="001D635D">
        <w:rPr>
          <w:lang w:val="fr-CA"/>
        </w:rPr>
        <w:t xml:space="preserve"> </w:t>
      </w:r>
      <w:r w:rsidR="001B4222">
        <w:rPr>
          <w:lang w:val="fr-CA"/>
        </w:rPr>
        <w:t>dans le but d’identifier les p</w:t>
      </w:r>
      <w:r w:rsidR="002D4D82">
        <w:rPr>
          <w:lang w:val="fr-CA"/>
        </w:rPr>
        <w:t>réoccupations et les pistes de solutions pour améliorer le fonctionnement de la municipalité</w:t>
      </w:r>
    </w:p>
    <w:p w14:paraId="1537E464" w14:textId="3A8034E0" w:rsidR="002D4D82" w:rsidRDefault="002D4D82" w:rsidP="00D36F60">
      <w:pPr>
        <w:pStyle w:val="Paragraphedeliste"/>
        <w:numPr>
          <w:ilvl w:val="0"/>
          <w:numId w:val="17"/>
        </w:numPr>
        <w:jc w:val="both"/>
        <w:rPr>
          <w:lang w:val="fr-CA"/>
        </w:rPr>
      </w:pPr>
      <w:r>
        <w:rPr>
          <w:lang w:val="fr-CA"/>
        </w:rPr>
        <w:t xml:space="preserve">En 2022, mise en œuvre d’un </w:t>
      </w:r>
      <w:r w:rsidR="00CC34F5">
        <w:rPr>
          <w:lang w:val="fr-CA"/>
        </w:rPr>
        <w:t>C</w:t>
      </w:r>
      <w:r>
        <w:rPr>
          <w:lang w:val="fr-CA"/>
        </w:rPr>
        <w:t xml:space="preserve">omité </w:t>
      </w:r>
      <w:r w:rsidR="00CC34F5">
        <w:rPr>
          <w:lang w:val="fr-CA"/>
        </w:rPr>
        <w:t>Général formé des cinq présidents des comités locaux (non institué officiellement par le MAMH)</w:t>
      </w:r>
      <w:r w:rsidR="003E057E">
        <w:rPr>
          <w:lang w:val="fr-CA"/>
        </w:rPr>
        <w:t xml:space="preserve"> </w:t>
      </w:r>
      <w:r w:rsidR="00CC34F5">
        <w:rPr>
          <w:lang w:val="fr-CA"/>
        </w:rPr>
        <w:t>ayant pour mandat de :</w:t>
      </w:r>
    </w:p>
    <w:p w14:paraId="1E1D9799" w14:textId="7CD551EC" w:rsidR="00CC34F5" w:rsidRDefault="00CC34F5" w:rsidP="00D36F60">
      <w:pPr>
        <w:pStyle w:val="Paragraphedeliste"/>
        <w:numPr>
          <w:ilvl w:val="0"/>
          <w:numId w:val="18"/>
        </w:numPr>
        <w:jc w:val="both"/>
        <w:rPr>
          <w:lang w:val="fr-CA"/>
        </w:rPr>
      </w:pPr>
      <w:r>
        <w:rPr>
          <w:lang w:val="fr-CA"/>
        </w:rPr>
        <w:t>Proposer des modifications législatives</w:t>
      </w:r>
      <w:r w:rsidR="009806A8">
        <w:rPr>
          <w:lang w:val="fr-CA"/>
        </w:rPr>
        <w:t xml:space="preserve"> tenant compte des </w:t>
      </w:r>
      <w:r w:rsidR="00B35BAA">
        <w:rPr>
          <w:lang w:val="fr-CA"/>
        </w:rPr>
        <w:t>préoccupations</w:t>
      </w:r>
      <w:r w:rsidR="009806A8">
        <w:rPr>
          <w:lang w:val="fr-CA"/>
        </w:rPr>
        <w:t xml:space="preserve"> et solutions nommées par les comités locaux</w:t>
      </w:r>
    </w:p>
    <w:p w14:paraId="21B107B2" w14:textId="7A686FCA" w:rsidR="009806A8" w:rsidRDefault="009806A8" w:rsidP="00D36F60">
      <w:pPr>
        <w:pStyle w:val="Paragraphedeliste"/>
        <w:numPr>
          <w:ilvl w:val="0"/>
          <w:numId w:val="18"/>
        </w:numPr>
        <w:jc w:val="both"/>
        <w:rPr>
          <w:lang w:val="fr-CA"/>
        </w:rPr>
      </w:pPr>
      <w:r>
        <w:rPr>
          <w:lang w:val="fr-CA"/>
        </w:rPr>
        <w:t>Suggérer des améliorations du fonctionnement des comités locaux</w:t>
      </w:r>
    </w:p>
    <w:p w14:paraId="47273EC3" w14:textId="7B299D6A" w:rsidR="00BB241A" w:rsidRPr="00D36F60" w:rsidRDefault="00B35BAA" w:rsidP="00D36F60">
      <w:pPr>
        <w:pStyle w:val="Paragraphedeliste"/>
        <w:numPr>
          <w:ilvl w:val="0"/>
          <w:numId w:val="19"/>
        </w:numPr>
        <w:jc w:val="both"/>
        <w:rPr>
          <w:lang w:val="fr-CA"/>
        </w:rPr>
      </w:pPr>
      <w:r w:rsidRPr="00B35BAA">
        <w:rPr>
          <w:lang w:val="fr-CA"/>
        </w:rPr>
        <w:t>En 2023, le Comité Général, a</w:t>
      </w:r>
      <w:r>
        <w:rPr>
          <w:lang w:val="fr-CA"/>
        </w:rPr>
        <w:t>vec la collaboration de la Municipalité et du MAMH, a retenu</w:t>
      </w:r>
      <w:r w:rsidR="0068523C">
        <w:rPr>
          <w:lang w:val="fr-CA"/>
        </w:rPr>
        <w:t xml:space="preserve"> deux scénarios possible</w:t>
      </w:r>
      <w:r w:rsidR="00BB241A">
        <w:rPr>
          <w:lang w:val="fr-CA"/>
        </w:rPr>
        <w:t>s</w:t>
      </w:r>
      <w:r w:rsidR="0068523C">
        <w:rPr>
          <w:lang w:val="fr-CA"/>
        </w:rPr>
        <w:t xml:space="preserve"> de changement de structure de gouvernance afin de consulter la population avant de déposer une demande de changemen</w:t>
      </w:r>
      <w:r w:rsidR="005A05B1">
        <w:rPr>
          <w:lang w:val="fr-CA"/>
        </w:rPr>
        <w:t>ts de loi à la Ministre.</w:t>
      </w:r>
    </w:p>
    <w:p w14:paraId="31504ED9" w14:textId="42225C58" w:rsidR="00DE7FBF" w:rsidRDefault="00BB241A" w:rsidP="00D36F60">
      <w:pPr>
        <w:jc w:val="both"/>
      </w:pPr>
      <w:r>
        <w:t xml:space="preserve">Comme il </w:t>
      </w:r>
      <w:r w:rsidR="00900A21">
        <w:t>a</w:t>
      </w:r>
      <w:r>
        <w:t xml:space="preserve"> été mentionné </w:t>
      </w:r>
      <w:r w:rsidR="0050537A">
        <w:t>lors de</w:t>
      </w:r>
      <w:r w:rsidR="00F05703">
        <w:t xml:space="preserve"> </w:t>
      </w:r>
      <w:r>
        <w:t>la rencontre publique</w:t>
      </w:r>
      <w:r w:rsidR="00F05703">
        <w:t xml:space="preserve"> tenue dans votre village</w:t>
      </w:r>
      <w:r w:rsidR="00211AD4">
        <w:t xml:space="preserve"> au mois de novemb</w:t>
      </w:r>
      <w:r w:rsidR="0050537A">
        <w:t>re</w:t>
      </w:r>
      <w:r w:rsidR="005D788D">
        <w:t>,</w:t>
      </w:r>
      <w:r w:rsidR="00211AD4">
        <w:t xml:space="preserve"> et en décembre pour Kegaska</w:t>
      </w:r>
      <w:r>
        <w:t xml:space="preserve">, </w:t>
      </w:r>
      <w:r w:rsidR="00202189">
        <w:t xml:space="preserve">soyez avisés qu’une boîte est maintenant </w:t>
      </w:r>
      <w:r w:rsidR="00DE7FBF">
        <w:t>placée et prête à recevoir vos commentaires, vos questions et vos suggestions.</w:t>
      </w:r>
      <w:r w:rsidR="00EE603D">
        <w:t xml:space="preserve"> La date limite est le 12 janvier 202</w:t>
      </w:r>
      <w:r w:rsidR="00211AD4">
        <w:t>4</w:t>
      </w:r>
      <w:r w:rsidR="00EE603D">
        <w:t xml:space="preserve">. </w:t>
      </w:r>
    </w:p>
    <w:p w14:paraId="1717E3CB" w14:textId="5DF54BF3" w:rsidR="00173B48" w:rsidRPr="008F5E27" w:rsidRDefault="00173B48" w:rsidP="00D36F60">
      <w:pPr>
        <w:pStyle w:val="Paragraphedeliste"/>
        <w:widowControl w:val="0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u w:val="single"/>
          <w:lang w:val="fr-CA" w:eastAsia="fr-FR"/>
        </w:rPr>
      </w:pPr>
      <w:r w:rsidRPr="008F5E27">
        <w:rPr>
          <w:rFonts w:eastAsia="Times New Roman" w:cstheme="minorHAnsi"/>
          <w:b/>
          <w:bCs/>
          <w:snapToGrid w:val="0"/>
          <w:sz w:val="28"/>
          <w:szCs w:val="28"/>
          <w:lang w:val="fr-CA" w:eastAsia="fr-FR"/>
        </w:rPr>
        <w:t xml:space="preserve">Kegaska :  </w:t>
      </w:r>
      <w:r w:rsidR="001D041A">
        <w:rPr>
          <w:rFonts w:eastAsia="Times New Roman" w:cstheme="minorHAnsi"/>
          <w:b/>
          <w:bCs/>
          <w:snapToGrid w:val="0"/>
          <w:sz w:val="28"/>
          <w:szCs w:val="28"/>
          <w:lang w:val="fr-CA" w:eastAsia="fr-FR"/>
        </w:rPr>
        <w:t xml:space="preserve">Bureau de poste </w:t>
      </w:r>
      <w:r w:rsidRPr="008F5E27">
        <w:rPr>
          <w:rFonts w:eastAsia="Times New Roman" w:cstheme="minorHAnsi"/>
          <w:b/>
          <w:bCs/>
          <w:snapToGrid w:val="0"/>
          <w:sz w:val="28"/>
          <w:szCs w:val="28"/>
          <w:lang w:val="fr-CA" w:eastAsia="fr-FR"/>
        </w:rPr>
        <w:t xml:space="preserve"> </w:t>
      </w:r>
    </w:p>
    <w:p w14:paraId="0A8AA283" w14:textId="77777777" w:rsidR="00173B48" w:rsidRPr="008F5E27" w:rsidRDefault="00173B48" w:rsidP="00173B48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sz w:val="28"/>
          <w:szCs w:val="28"/>
          <w:lang w:eastAsia="fr-FR"/>
        </w:rPr>
      </w:pPr>
    </w:p>
    <w:p w14:paraId="0389452C" w14:textId="054A9C15" w:rsidR="00173B48" w:rsidRPr="00684453" w:rsidRDefault="00173B48" w:rsidP="00173B48">
      <w:pPr>
        <w:pStyle w:val="Paragraphedeliste"/>
        <w:widowControl w:val="0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  <w:r w:rsidRPr="00684453"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  <w:t xml:space="preserve">La Romaine : </w:t>
      </w:r>
      <w:r w:rsidR="008F5E27"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  <w:t>Maison municipale</w:t>
      </w:r>
    </w:p>
    <w:p w14:paraId="442F6AB2" w14:textId="77777777" w:rsidR="00173B48" w:rsidRPr="003355B2" w:rsidRDefault="00173B48" w:rsidP="00173B48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</w:p>
    <w:p w14:paraId="6A1D13F7" w14:textId="5044F67D" w:rsidR="00173B48" w:rsidRPr="00684453" w:rsidRDefault="00173B48" w:rsidP="00173B48">
      <w:pPr>
        <w:pStyle w:val="Paragraphedeliste"/>
        <w:widowControl w:val="0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  <w:r w:rsidRPr="00684453"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  <w:t xml:space="preserve">Chevery : </w:t>
      </w:r>
      <w:r w:rsidR="008F5E27"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  <w:t>Bureau de poste</w:t>
      </w:r>
    </w:p>
    <w:p w14:paraId="7893DABF" w14:textId="77777777" w:rsidR="00173B48" w:rsidRPr="003355B2" w:rsidRDefault="00173B48" w:rsidP="00173B48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</w:p>
    <w:p w14:paraId="5B3BC06E" w14:textId="345520E1" w:rsidR="00173B48" w:rsidRPr="008F5E27" w:rsidRDefault="00173B48" w:rsidP="00173B48">
      <w:pPr>
        <w:pStyle w:val="Paragraphedeliste"/>
        <w:widowControl w:val="0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val="fr-CA" w:eastAsia="fr-FR"/>
        </w:rPr>
      </w:pPr>
      <w:r w:rsidRPr="008F5E27">
        <w:rPr>
          <w:rFonts w:eastAsia="Times New Roman" w:cstheme="minorHAnsi"/>
          <w:b/>
          <w:bCs/>
          <w:snapToGrid w:val="0"/>
          <w:sz w:val="28"/>
          <w:szCs w:val="28"/>
          <w:lang w:val="fr-CA" w:eastAsia="fr-FR"/>
        </w:rPr>
        <w:t xml:space="preserve">Harrington Harbour : </w:t>
      </w:r>
      <w:r w:rsidR="008F5E27" w:rsidRPr="008F5E27">
        <w:rPr>
          <w:rFonts w:eastAsia="Times New Roman" w:cstheme="minorHAnsi"/>
          <w:b/>
          <w:bCs/>
          <w:snapToGrid w:val="0"/>
          <w:sz w:val="28"/>
          <w:szCs w:val="28"/>
          <w:lang w:val="fr-CA" w:eastAsia="fr-FR"/>
        </w:rPr>
        <w:t>Bureau de p</w:t>
      </w:r>
      <w:r w:rsidR="008F5E27">
        <w:rPr>
          <w:rFonts w:eastAsia="Times New Roman" w:cstheme="minorHAnsi"/>
          <w:b/>
          <w:bCs/>
          <w:snapToGrid w:val="0"/>
          <w:sz w:val="28"/>
          <w:szCs w:val="28"/>
          <w:lang w:val="fr-CA" w:eastAsia="fr-FR"/>
        </w:rPr>
        <w:t>oste</w:t>
      </w:r>
    </w:p>
    <w:p w14:paraId="1E521D4C" w14:textId="77777777" w:rsidR="00173B48" w:rsidRPr="003355B2" w:rsidRDefault="00173B48" w:rsidP="00173B48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</w:p>
    <w:p w14:paraId="4F3A9E36" w14:textId="77777777" w:rsidR="00173B48" w:rsidRPr="00097F47" w:rsidRDefault="00173B48" w:rsidP="00173B48">
      <w:pPr>
        <w:pStyle w:val="Paragraphedeliste"/>
        <w:widowControl w:val="0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val="fr-CA" w:eastAsia="fr-FR"/>
        </w:rPr>
      </w:pPr>
      <w:r w:rsidRPr="00097F47">
        <w:rPr>
          <w:rFonts w:eastAsia="Times New Roman" w:cstheme="minorHAnsi"/>
          <w:b/>
          <w:bCs/>
          <w:snapToGrid w:val="0"/>
          <w:sz w:val="28"/>
          <w:szCs w:val="28"/>
          <w:lang w:val="fr-CA" w:eastAsia="fr-FR"/>
        </w:rPr>
        <w:t>Tête à la Baleine : Magasin du Portage</w:t>
      </w:r>
    </w:p>
    <w:p w14:paraId="66C683DB" w14:textId="77777777" w:rsidR="00DE7FBF" w:rsidRDefault="00DE7FBF" w:rsidP="00BB241A"/>
    <w:p w14:paraId="56188E24" w14:textId="53832CED" w:rsidR="00BB241A" w:rsidRDefault="00086DC7" w:rsidP="00AD6878">
      <w:pPr>
        <w:jc w:val="both"/>
        <w:rPr>
          <w:sz w:val="28"/>
          <w:szCs w:val="28"/>
        </w:rPr>
      </w:pPr>
      <w:r w:rsidRPr="00086DC7">
        <w:rPr>
          <w:sz w:val="28"/>
          <w:szCs w:val="28"/>
        </w:rPr>
        <w:t>Nous n’insisterons jamais assez sur l’importance pour chaque citoyen de se sentir impliqué dans le processus qui a été mis en branle</w:t>
      </w:r>
      <w:r w:rsidR="00675897">
        <w:rPr>
          <w:sz w:val="28"/>
          <w:szCs w:val="28"/>
        </w:rPr>
        <w:t>.</w:t>
      </w:r>
      <w:r w:rsidRPr="00086DC7">
        <w:rPr>
          <w:sz w:val="28"/>
          <w:szCs w:val="28"/>
        </w:rPr>
        <w:t xml:space="preserve"> </w:t>
      </w:r>
      <w:r w:rsidR="00675897">
        <w:rPr>
          <w:sz w:val="28"/>
          <w:szCs w:val="28"/>
        </w:rPr>
        <w:t xml:space="preserve">Comme il </w:t>
      </w:r>
      <w:r w:rsidR="008B40C4">
        <w:rPr>
          <w:sz w:val="28"/>
          <w:szCs w:val="28"/>
        </w:rPr>
        <w:t>l’</w:t>
      </w:r>
      <w:r w:rsidR="00675897">
        <w:rPr>
          <w:sz w:val="28"/>
          <w:szCs w:val="28"/>
        </w:rPr>
        <w:t xml:space="preserve">a été </w:t>
      </w:r>
      <w:r w:rsidR="006044A3">
        <w:rPr>
          <w:sz w:val="28"/>
          <w:szCs w:val="28"/>
        </w:rPr>
        <w:t>confirmé</w:t>
      </w:r>
      <w:r w:rsidR="00675897">
        <w:rPr>
          <w:sz w:val="28"/>
          <w:szCs w:val="28"/>
        </w:rPr>
        <w:t xml:space="preserve"> par le MAMH (Ministère des </w:t>
      </w:r>
      <w:r w:rsidR="00CB1E22">
        <w:rPr>
          <w:sz w:val="28"/>
          <w:szCs w:val="28"/>
        </w:rPr>
        <w:t>A</w:t>
      </w:r>
      <w:r w:rsidR="00675897">
        <w:rPr>
          <w:sz w:val="28"/>
          <w:szCs w:val="28"/>
        </w:rPr>
        <w:t>ffaires Municipales et de l’</w:t>
      </w:r>
      <w:r w:rsidR="00CB1E22">
        <w:rPr>
          <w:sz w:val="28"/>
          <w:szCs w:val="28"/>
        </w:rPr>
        <w:t>H</w:t>
      </w:r>
      <w:r w:rsidR="00675897">
        <w:rPr>
          <w:sz w:val="28"/>
          <w:szCs w:val="28"/>
        </w:rPr>
        <w:t>abita</w:t>
      </w:r>
      <w:r w:rsidR="00CB1E22">
        <w:rPr>
          <w:sz w:val="28"/>
          <w:szCs w:val="28"/>
        </w:rPr>
        <w:t>t</w:t>
      </w:r>
      <w:r w:rsidR="00675897">
        <w:rPr>
          <w:sz w:val="28"/>
          <w:szCs w:val="28"/>
        </w:rPr>
        <w:t>ion</w:t>
      </w:r>
      <w:r w:rsidR="00CB1E22">
        <w:rPr>
          <w:sz w:val="28"/>
          <w:szCs w:val="28"/>
        </w:rPr>
        <w:t>) lors des consultations publiques,</w:t>
      </w:r>
      <w:r>
        <w:rPr>
          <w:sz w:val="28"/>
          <w:szCs w:val="28"/>
        </w:rPr>
        <w:t xml:space="preserve"> </w:t>
      </w:r>
      <w:r w:rsidRPr="00086DC7">
        <w:rPr>
          <w:sz w:val="28"/>
          <w:szCs w:val="28"/>
        </w:rPr>
        <w:t xml:space="preserve">la population aura le dernier mot. </w:t>
      </w:r>
      <w:r w:rsidR="00BB241A" w:rsidRPr="00BF7614">
        <w:rPr>
          <w:sz w:val="28"/>
          <w:szCs w:val="28"/>
        </w:rPr>
        <w:t xml:space="preserve"> </w:t>
      </w:r>
    </w:p>
    <w:p w14:paraId="2F5632F6" w14:textId="77777777" w:rsidR="00086DC7" w:rsidRDefault="00086DC7" w:rsidP="00BB241A">
      <w:pPr>
        <w:pBdr>
          <w:bottom w:val="single" w:sz="12" w:space="1" w:color="auto"/>
        </w:pBdr>
        <w:rPr>
          <w:sz w:val="28"/>
          <w:szCs w:val="28"/>
        </w:rPr>
      </w:pPr>
    </w:p>
    <w:p w14:paraId="69E8EFF6" w14:textId="77777777" w:rsidR="00086DC7" w:rsidRDefault="00086DC7" w:rsidP="00BB241A">
      <w:pPr>
        <w:rPr>
          <w:sz w:val="28"/>
          <w:szCs w:val="28"/>
        </w:rPr>
      </w:pPr>
    </w:p>
    <w:p w14:paraId="6D5ED407" w14:textId="77777777" w:rsidR="001616E7" w:rsidRPr="00BF7614" w:rsidRDefault="001616E7" w:rsidP="00BB241A">
      <w:pPr>
        <w:rPr>
          <w:sz w:val="28"/>
          <w:szCs w:val="28"/>
        </w:rPr>
      </w:pPr>
    </w:p>
    <w:p w14:paraId="5E7F19C5" w14:textId="4369EAFD" w:rsidR="0029350E" w:rsidRDefault="00462D76" w:rsidP="00D47C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68BF14" wp14:editId="0B322B47">
            <wp:extent cx="5608955" cy="7927323"/>
            <wp:effectExtent l="0" t="0" r="0" b="0"/>
            <wp:docPr id="979246376" name="Image 979246376" descr="Mots mêlés de Noël à Télécharger | Mots meles, Énigmes de noël, No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ts mêlés de Noël à Télécharger | Mots meles, Énigmes de noël, No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9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E8C9" w14:textId="77777777" w:rsidR="00E93BDB" w:rsidRDefault="00E93BDB" w:rsidP="00E93BDB">
      <w:pPr>
        <w:rPr>
          <w:noProof/>
        </w:rPr>
      </w:pPr>
    </w:p>
    <w:p w14:paraId="115D6CC5" w14:textId="77777777" w:rsidR="00493281" w:rsidRDefault="00493281" w:rsidP="00E93BDB">
      <w:pPr>
        <w:rPr>
          <w:noProof/>
        </w:rPr>
      </w:pPr>
    </w:p>
    <w:p w14:paraId="3840885E" w14:textId="77777777" w:rsidR="00E93BDB" w:rsidRDefault="00E93BDB" w:rsidP="00E93BDB">
      <w:pPr>
        <w:rPr>
          <w:sz w:val="28"/>
          <w:szCs w:val="28"/>
        </w:rPr>
      </w:pPr>
    </w:p>
    <w:p w14:paraId="37C25687" w14:textId="46B273FC" w:rsidR="00E93BDB" w:rsidRPr="00E93BDB" w:rsidRDefault="00156909" w:rsidP="00E93BD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6DF627" wp14:editId="5053A366">
            <wp:extent cx="5534025" cy="7822356"/>
            <wp:effectExtent l="0" t="0" r="0" b="7620"/>
            <wp:docPr id="18124557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62" cy="7826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3BDB" w:rsidRPr="00E93BDB" w:rsidSect="00E16494">
      <w:pgSz w:w="12240" w:h="15840" w:code="1"/>
      <w:pgMar w:top="851" w:right="1610" w:bottom="425" w:left="179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BEC7" w14:textId="77777777" w:rsidR="00BE080A" w:rsidRDefault="00BE080A" w:rsidP="00CC3802">
      <w:pPr>
        <w:spacing w:after="0" w:line="240" w:lineRule="auto"/>
      </w:pPr>
      <w:r>
        <w:separator/>
      </w:r>
    </w:p>
  </w:endnote>
  <w:endnote w:type="continuationSeparator" w:id="0">
    <w:p w14:paraId="4E29BBA3" w14:textId="77777777" w:rsidR="00BE080A" w:rsidRDefault="00BE080A" w:rsidP="00CC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JYJJ O+ Benton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9F27" w14:textId="77777777" w:rsidR="00BE080A" w:rsidRDefault="00BE080A" w:rsidP="00CC3802">
      <w:pPr>
        <w:spacing w:after="0" w:line="240" w:lineRule="auto"/>
      </w:pPr>
      <w:r>
        <w:separator/>
      </w:r>
    </w:p>
  </w:footnote>
  <w:footnote w:type="continuationSeparator" w:id="0">
    <w:p w14:paraId="7D3C01CC" w14:textId="77777777" w:rsidR="00BE080A" w:rsidRDefault="00BE080A" w:rsidP="00CC3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mso1BF9"/>
      </v:shape>
    </w:pict>
  </w:numPicBullet>
  <w:abstractNum w:abstractNumId="0" w15:restartNumberingAfterBreak="0">
    <w:nsid w:val="05857956"/>
    <w:multiLevelType w:val="multilevel"/>
    <w:tmpl w:val="777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07BD3"/>
    <w:multiLevelType w:val="hybridMultilevel"/>
    <w:tmpl w:val="1E3684CC"/>
    <w:lvl w:ilvl="0" w:tplc="535C7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75975"/>
    <w:multiLevelType w:val="hybridMultilevel"/>
    <w:tmpl w:val="30580D76"/>
    <w:lvl w:ilvl="0" w:tplc="BB0EBA4A">
      <w:start w:val="2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A9715FA"/>
    <w:multiLevelType w:val="hybridMultilevel"/>
    <w:tmpl w:val="B22E46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ACE"/>
    <w:multiLevelType w:val="hybridMultilevel"/>
    <w:tmpl w:val="39A283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5FDC"/>
    <w:multiLevelType w:val="hybridMultilevel"/>
    <w:tmpl w:val="66AE9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75DB"/>
    <w:multiLevelType w:val="hybridMultilevel"/>
    <w:tmpl w:val="30E2CB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069ED"/>
    <w:multiLevelType w:val="hybridMultilevel"/>
    <w:tmpl w:val="52AE74E6"/>
    <w:lvl w:ilvl="0" w:tplc="52CA875C">
      <w:start w:val="1"/>
      <w:numFmt w:val="decimalZero"/>
      <w:lvlText w:val="%1."/>
      <w:lvlJc w:val="left"/>
      <w:pPr>
        <w:ind w:left="7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D8F621D"/>
    <w:multiLevelType w:val="hybridMultilevel"/>
    <w:tmpl w:val="4E78A8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8223C"/>
    <w:multiLevelType w:val="hybridMultilevel"/>
    <w:tmpl w:val="10308658"/>
    <w:lvl w:ilvl="0" w:tplc="E7A43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97177"/>
    <w:multiLevelType w:val="multilevel"/>
    <w:tmpl w:val="3FD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B3F51"/>
    <w:multiLevelType w:val="hybridMultilevel"/>
    <w:tmpl w:val="A5AA0284"/>
    <w:lvl w:ilvl="0" w:tplc="0C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465004E"/>
    <w:multiLevelType w:val="multilevel"/>
    <w:tmpl w:val="C11C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E0F88"/>
    <w:multiLevelType w:val="hybridMultilevel"/>
    <w:tmpl w:val="541ACBE2"/>
    <w:lvl w:ilvl="0" w:tplc="788AC3BA">
      <w:start w:val="1"/>
      <w:numFmt w:val="decimalZero"/>
      <w:lvlText w:val="%1."/>
      <w:lvlJc w:val="left"/>
      <w:pPr>
        <w:ind w:left="11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81B48F1"/>
    <w:multiLevelType w:val="hybridMultilevel"/>
    <w:tmpl w:val="83781D44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C68B4"/>
    <w:multiLevelType w:val="hybridMultilevel"/>
    <w:tmpl w:val="07D6D9C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14E50"/>
    <w:multiLevelType w:val="hybridMultilevel"/>
    <w:tmpl w:val="2AF2EED0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E0F04BC"/>
    <w:multiLevelType w:val="hybridMultilevel"/>
    <w:tmpl w:val="CFC2DBC2"/>
    <w:lvl w:ilvl="0" w:tplc="2620EB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0267E"/>
    <w:multiLevelType w:val="hybridMultilevel"/>
    <w:tmpl w:val="D13A344C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B66ED"/>
    <w:multiLevelType w:val="hybridMultilevel"/>
    <w:tmpl w:val="EE8E7F16"/>
    <w:lvl w:ilvl="0" w:tplc="535C7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048153">
    <w:abstractNumId w:val="3"/>
  </w:num>
  <w:num w:numId="2" w16cid:durableId="121769869">
    <w:abstractNumId w:val="4"/>
  </w:num>
  <w:num w:numId="3" w16cid:durableId="1236236975">
    <w:abstractNumId w:val="19"/>
  </w:num>
  <w:num w:numId="4" w16cid:durableId="1370567496">
    <w:abstractNumId w:val="1"/>
  </w:num>
  <w:num w:numId="5" w16cid:durableId="1623028918">
    <w:abstractNumId w:val="6"/>
  </w:num>
  <w:num w:numId="6" w16cid:durableId="1610166574">
    <w:abstractNumId w:val="10"/>
  </w:num>
  <w:num w:numId="7" w16cid:durableId="1405759919">
    <w:abstractNumId w:val="0"/>
  </w:num>
  <w:num w:numId="8" w16cid:durableId="1150705304">
    <w:abstractNumId w:val="7"/>
  </w:num>
  <w:num w:numId="9" w16cid:durableId="331301228">
    <w:abstractNumId w:val="12"/>
  </w:num>
  <w:num w:numId="10" w16cid:durableId="1104495039">
    <w:abstractNumId w:val="9"/>
  </w:num>
  <w:num w:numId="11" w16cid:durableId="39012679">
    <w:abstractNumId w:val="18"/>
  </w:num>
  <w:num w:numId="12" w16cid:durableId="83767537">
    <w:abstractNumId w:val="2"/>
  </w:num>
  <w:num w:numId="13" w16cid:durableId="685057974">
    <w:abstractNumId w:val="13"/>
  </w:num>
  <w:num w:numId="14" w16cid:durableId="687370793">
    <w:abstractNumId w:val="15"/>
  </w:num>
  <w:num w:numId="15" w16cid:durableId="1516962397">
    <w:abstractNumId w:val="14"/>
  </w:num>
  <w:num w:numId="16" w16cid:durableId="1240555044">
    <w:abstractNumId w:val="11"/>
  </w:num>
  <w:num w:numId="17" w16cid:durableId="1024983142">
    <w:abstractNumId w:val="17"/>
  </w:num>
  <w:num w:numId="18" w16cid:durableId="383525675">
    <w:abstractNumId w:val="16"/>
  </w:num>
  <w:num w:numId="19" w16cid:durableId="978149079">
    <w:abstractNumId w:val="5"/>
  </w:num>
  <w:num w:numId="20" w16cid:durableId="11750691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8D"/>
    <w:rsid w:val="000008A3"/>
    <w:rsid w:val="000038A1"/>
    <w:rsid w:val="00003AD5"/>
    <w:rsid w:val="00004F60"/>
    <w:rsid w:val="00005655"/>
    <w:rsid w:val="0000658D"/>
    <w:rsid w:val="00010157"/>
    <w:rsid w:val="00013147"/>
    <w:rsid w:val="00013F97"/>
    <w:rsid w:val="000146DC"/>
    <w:rsid w:val="00017E05"/>
    <w:rsid w:val="00017F37"/>
    <w:rsid w:val="000205F0"/>
    <w:rsid w:val="00021C8C"/>
    <w:rsid w:val="00021F65"/>
    <w:rsid w:val="000234BB"/>
    <w:rsid w:val="000237AE"/>
    <w:rsid w:val="00023EF1"/>
    <w:rsid w:val="000269CE"/>
    <w:rsid w:val="0003314D"/>
    <w:rsid w:val="00035F3C"/>
    <w:rsid w:val="0004331A"/>
    <w:rsid w:val="000437FE"/>
    <w:rsid w:val="0004436D"/>
    <w:rsid w:val="00044F52"/>
    <w:rsid w:val="00045297"/>
    <w:rsid w:val="000518B9"/>
    <w:rsid w:val="00056D0F"/>
    <w:rsid w:val="00056EB5"/>
    <w:rsid w:val="00060CD9"/>
    <w:rsid w:val="00062ABA"/>
    <w:rsid w:val="0006346D"/>
    <w:rsid w:val="000709F7"/>
    <w:rsid w:val="0007576C"/>
    <w:rsid w:val="00076E3B"/>
    <w:rsid w:val="000803C2"/>
    <w:rsid w:val="000821D8"/>
    <w:rsid w:val="00085C7B"/>
    <w:rsid w:val="00085E46"/>
    <w:rsid w:val="00086DC7"/>
    <w:rsid w:val="000910EF"/>
    <w:rsid w:val="000952CC"/>
    <w:rsid w:val="0009567D"/>
    <w:rsid w:val="00096AB5"/>
    <w:rsid w:val="000A0846"/>
    <w:rsid w:val="000A0DDF"/>
    <w:rsid w:val="000A17F6"/>
    <w:rsid w:val="000A2C8E"/>
    <w:rsid w:val="000A77BD"/>
    <w:rsid w:val="000A77D5"/>
    <w:rsid w:val="000B07F3"/>
    <w:rsid w:val="000B0AA7"/>
    <w:rsid w:val="000B2123"/>
    <w:rsid w:val="000B5E26"/>
    <w:rsid w:val="000C00DF"/>
    <w:rsid w:val="000C7D69"/>
    <w:rsid w:val="000E5A55"/>
    <w:rsid w:val="000F0A21"/>
    <w:rsid w:val="000F0B61"/>
    <w:rsid w:val="000F1136"/>
    <w:rsid w:val="000F6812"/>
    <w:rsid w:val="00100194"/>
    <w:rsid w:val="001040D6"/>
    <w:rsid w:val="0010605C"/>
    <w:rsid w:val="00106ABB"/>
    <w:rsid w:val="00107D75"/>
    <w:rsid w:val="00111EDD"/>
    <w:rsid w:val="00114177"/>
    <w:rsid w:val="00116312"/>
    <w:rsid w:val="00117A72"/>
    <w:rsid w:val="00122A6D"/>
    <w:rsid w:val="00122BB7"/>
    <w:rsid w:val="001243AB"/>
    <w:rsid w:val="00124B23"/>
    <w:rsid w:val="0013097A"/>
    <w:rsid w:val="00130B58"/>
    <w:rsid w:val="00132314"/>
    <w:rsid w:val="00134914"/>
    <w:rsid w:val="00134E5C"/>
    <w:rsid w:val="00136B31"/>
    <w:rsid w:val="00141772"/>
    <w:rsid w:val="00142D5F"/>
    <w:rsid w:val="00146485"/>
    <w:rsid w:val="00150655"/>
    <w:rsid w:val="0015067D"/>
    <w:rsid w:val="001512DC"/>
    <w:rsid w:val="001540DC"/>
    <w:rsid w:val="00156909"/>
    <w:rsid w:val="001578F7"/>
    <w:rsid w:val="00157D76"/>
    <w:rsid w:val="001608A7"/>
    <w:rsid w:val="00160F33"/>
    <w:rsid w:val="00161190"/>
    <w:rsid w:val="001616E7"/>
    <w:rsid w:val="00161994"/>
    <w:rsid w:val="00166464"/>
    <w:rsid w:val="001679F4"/>
    <w:rsid w:val="00167AAC"/>
    <w:rsid w:val="00171C50"/>
    <w:rsid w:val="00171D67"/>
    <w:rsid w:val="00173B48"/>
    <w:rsid w:val="00173E0D"/>
    <w:rsid w:val="00174299"/>
    <w:rsid w:val="00176751"/>
    <w:rsid w:val="00180E4F"/>
    <w:rsid w:val="00181945"/>
    <w:rsid w:val="00183440"/>
    <w:rsid w:val="001839AA"/>
    <w:rsid w:val="001903D7"/>
    <w:rsid w:val="00192E72"/>
    <w:rsid w:val="00193FAC"/>
    <w:rsid w:val="00194EAA"/>
    <w:rsid w:val="00195D3A"/>
    <w:rsid w:val="001979C8"/>
    <w:rsid w:val="001A0DFE"/>
    <w:rsid w:val="001A5C83"/>
    <w:rsid w:val="001A74C0"/>
    <w:rsid w:val="001A7F87"/>
    <w:rsid w:val="001B1CD9"/>
    <w:rsid w:val="001B297A"/>
    <w:rsid w:val="001B4170"/>
    <w:rsid w:val="001B4222"/>
    <w:rsid w:val="001B470D"/>
    <w:rsid w:val="001B510D"/>
    <w:rsid w:val="001C1C10"/>
    <w:rsid w:val="001C204D"/>
    <w:rsid w:val="001C2211"/>
    <w:rsid w:val="001C33A4"/>
    <w:rsid w:val="001C75A1"/>
    <w:rsid w:val="001D041A"/>
    <w:rsid w:val="001D067E"/>
    <w:rsid w:val="001D1655"/>
    <w:rsid w:val="001D1743"/>
    <w:rsid w:val="001D313A"/>
    <w:rsid w:val="001D4570"/>
    <w:rsid w:val="001D570C"/>
    <w:rsid w:val="001D575F"/>
    <w:rsid w:val="001D635D"/>
    <w:rsid w:val="001D6E59"/>
    <w:rsid w:val="001D7A12"/>
    <w:rsid w:val="001E35CA"/>
    <w:rsid w:val="001E36D3"/>
    <w:rsid w:val="001E5A66"/>
    <w:rsid w:val="001F1D6E"/>
    <w:rsid w:val="001F23A5"/>
    <w:rsid w:val="001F5D65"/>
    <w:rsid w:val="00202189"/>
    <w:rsid w:val="00202A21"/>
    <w:rsid w:val="00204C82"/>
    <w:rsid w:val="002103C6"/>
    <w:rsid w:val="00211AD4"/>
    <w:rsid w:val="00212154"/>
    <w:rsid w:val="00213F24"/>
    <w:rsid w:val="0021429D"/>
    <w:rsid w:val="00215B32"/>
    <w:rsid w:val="0022142C"/>
    <w:rsid w:val="00221A81"/>
    <w:rsid w:val="00225CFF"/>
    <w:rsid w:val="00225F3F"/>
    <w:rsid w:val="002262CA"/>
    <w:rsid w:val="00227279"/>
    <w:rsid w:val="00230C9D"/>
    <w:rsid w:val="0023128A"/>
    <w:rsid w:val="00236EDD"/>
    <w:rsid w:val="00237EBD"/>
    <w:rsid w:val="00240A75"/>
    <w:rsid w:val="00240C85"/>
    <w:rsid w:val="002441D2"/>
    <w:rsid w:val="00245B38"/>
    <w:rsid w:val="00245F4E"/>
    <w:rsid w:val="00247C73"/>
    <w:rsid w:val="002503EB"/>
    <w:rsid w:val="002543E4"/>
    <w:rsid w:val="002546C7"/>
    <w:rsid w:val="00260B41"/>
    <w:rsid w:val="00260E97"/>
    <w:rsid w:val="002615F7"/>
    <w:rsid w:val="00263F20"/>
    <w:rsid w:val="002646E1"/>
    <w:rsid w:val="00264F09"/>
    <w:rsid w:val="00265C13"/>
    <w:rsid w:val="0026604B"/>
    <w:rsid w:val="002660E9"/>
    <w:rsid w:val="002673EC"/>
    <w:rsid w:val="0026742E"/>
    <w:rsid w:val="00272810"/>
    <w:rsid w:val="00272C4F"/>
    <w:rsid w:val="00277CBA"/>
    <w:rsid w:val="002803BE"/>
    <w:rsid w:val="00284374"/>
    <w:rsid w:val="002862D2"/>
    <w:rsid w:val="00286B6A"/>
    <w:rsid w:val="00291861"/>
    <w:rsid w:val="00292B72"/>
    <w:rsid w:val="0029350E"/>
    <w:rsid w:val="002952B3"/>
    <w:rsid w:val="002963DA"/>
    <w:rsid w:val="002A169E"/>
    <w:rsid w:val="002A2A4C"/>
    <w:rsid w:val="002A31E7"/>
    <w:rsid w:val="002A3429"/>
    <w:rsid w:val="002A351E"/>
    <w:rsid w:val="002A3696"/>
    <w:rsid w:val="002A5181"/>
    <w:rsid w:val="002A539A"/>
    <w:rsid w:val="002A6017"/>
    <w:rsid w:val="002A6C2C"/>
    <w:rsid w:val="002A7C68"/>
    <w:rsid w:val="002B34F0"/>
    <w:rsid w:val="002B6AAB"/>
    <w:rsid w:val="002B73DB"/>
    <w:rsid w:val="002B75FB"/>
    <w:rsid w:val="002C1BBD"/>
    <w:rsid w:val="002C38A6"/>
    <w:rsid w:val="002C4445"/>
    <w:rsid w:val="002C5FDF"/>
    <w:rsid w:val="002C647A"/>
    <w:rsid w:val="002D02D0"/>
    <w:rsid w:val="002D2063"/>
    <w:rsid w:val="002D4D82"/>
    <w:rsid w:val="002D70D1"/>
    <w:rsid w:val="002D7ABB"/>
    <w:rsid w:val="002E0475"/>
    <w:rsid w:val="002E0850"/>
    <w:rsid w:val="002E136E"/>
    <w:rsid w:val="002E1F98"/>
    <w:rsid w:val="002E5AC8"/>
    <w:rsid w:val="002E6201"/>
    <w:rsid w:val="002F0037"/>
    <w:rsid w:val="002F017C"/>
    <w:rsid w:val="002F1BCE"/>
    <w:rsid w:val="002F245A"/>
    <w:rsid w:val="002F536F"/>
    <w:rsid w:val="002F6A94"/>
    <w:rsid w:val="002F7399"/>
    <w:rsid w:val="003101F1"/>
    <w:rsid w:val="00311154"/>
    <w:rsid w:val="0031222B"/>
    <w:rsid w:val="003129DF"/>
    <w:rsid w:val="00313C51"/>
    <w:rsid w:val="00313F27"/>
    <w:rsid w:val="0031461E"/>
    <w:rsid w:val="003208BB"/>
    <w:rsid w:val="003243C7"/>
    <w:rsid w:val="003273C3"/>
    <w:rsid w:val="003273D1"/>
    <w:rsid w:val="00331FF9"/>
    <w:rsid w:val="0033226A"/>
    <w:rsid w:val="00334C3E"/>
    <w:rsid w:val="003419BC"/>
    <w:rsid w:val="00342AE3"/>
    <w:rsid w:val="00344A09"/>
    <w:rsid w:val="00344CCC"/>
    <w:rsid w:val="00352D98"/>
    <w:rsid w:val="00353E1B"/>
    <w:rsid w:val="003556DE"/>
    <w:rsid w:val="0035674F"/>
    <w:rsid w:val="003623A9"/>
    <w:rsid w:val="0036565A"/>
    <w:rsid w:val="0037663D"/>
    <w:rsid w:val="003802F6"/>
    <w:rsid w:val="00382C32"/>
    <w:rsid w:val="00384F44"/>
    <w:rsid w:val="00392FB6"/>
    <w:rsid w:val="003954F9"/>
    <w:rsid w:val="003A512C"/>
    <w:rsid w:val="003A601D"/>
    <w:rsid w:val="003A7395"/>
    <w:rsid w:val="003B0411"/>
    <w:rsid w:val="003B0713"/>
    <w:rsid w:val="003B43D8"/>
    <w:rsid w:val="003B4BEC"/>
    <w:rsid w:val="003B7674"/>
    <w:rsid w:val="003C0A84"/>
    <w:rsid w:val="003C320F"/>
    <w:rsid w:val="003C523A"/>
    <w:rsid w:val="003D239F"/>
    <w:rsid w:val="003D2795"/>
    <w:rsid w:val="003D3407"/>
    <w:rsid w:val="003D54B1"/>
    <w:rsid w:val="003D5CA0"/>
    <w:rsid w:val="003D744A"/>
    <w:rsid w:val="003E057E"/>
    <w:rsid w:val="003E1463"/>
    <w:rsid w:val="003E4F8D"/>
    <w:rsid w:val="003E58D0"/>
    <w:rsid w:val="003E724B"/>
    <w:rsid w:val="003E7519"/>
    <w:rsid w:val="003F09D5"/>
    <w:rsid w:val="003F25C9"/>
    <w:rsid w:val="003F4074"/>
    <w:rsid w:val="00404D56"/>
    <w:rsid w:val="00406510"/>
    <w:rsid w:val="00412D78"/>
    <w:rsid w:val="00414C86"/>
    <w:rsid w:val="0041520F"/>
    <w:rsid w:val="00420749"/>
    <w:rsid w:val="0042388F"/>
    <w:rsid w:val="00424971"/>
    <w:rsid w:val="00426C9D"/>
    <w:rsid w:val="00427786"/>
    <w:rsid w:val="0043012C"/>
    <w:rsid w:val="0043166A"/>
    <w:rsid w:val="00431A2A"/>
    <w:rsid w:val="00432152"/>
    <w:rsid w:val="00433C6D"/>
    <w:rsid w:val="0043728A"/>
    <w:rsid w:val="00444C10"/>
    <w:rsid w:val="004455B9"/>
    <w:rsid w:val="00462AE2"/>
    <w:rsid w:val="00462D76"/>
    <w:rsid w:val="0046362A"/>
    <w:rsid w:val="00463BDB"/>
    <w:rsid w:val="00465A04"/>
    <w:rsid w:val="00466CDD"/>
    <w:rsid w:val="0046750D"/>
    <w:rsid w:val="004676FF"/>
    <w:rsid w:val="00467E14"/>
    <w:rsid w:val="00471016"/>
    <w:rsid w:val="0047115C"/>
    <w:rsid w:val="004712D1"/>
    <w:rsid w:val="00471E87"/>
    <w:rsid w:val="0047201A"/>
    <w:rsid w:val="00472D93"/>
    <w:rsid w:val="00485D4C"/>
    <w:rsid w:val="00490A8D"/>
    <w:rsid w:val="00490DB5"/>
    <w:rsid w:val="00491168"/>
    <w:rsid w:val="0049154D"/>
    <w:rsid w:val="00492A6F"/>
    <w:rsid w:val="00493281"/>
    <w:rsid w:val="00494797"/>
    <w:rsid w:val="00495163"/>
    <w:rsid w:val="004A2293"/>
    <w:rsid w:val="004A6EB1"/>
    <w:rsid w:val="004A7E24"/>
    <w:rsid w:val="004B5AB9"/>
    <w:rsid w:val="004B6AD4"/>
    <w:rsid w:val="004B758F"/>
    <w:rsid w:val="004C2B97"/>
    <w:rsid w:val="004C2E97"/>
    <w:rsid w:val="004C77A6"/>
    <w:rsid w:val="004D4D95"/>
    <w:rsid w:val="004D6144"/>
    <w:rsid w:val="004D7330"/>
    <w:rsid w:val="004E2BAA"/>
    <w:rsid w:val="004E4F72"/>
    <w:rsid w:val="004E5071"/>
    <w:rsid w:val="004E63EF"/>
    <w:rsid w:val="004E6850"/>
    <w:rsid w:val="004F3D19"/>
    <w:rsid w:val="004F68C7"/>
    <w:rsid w:val="005022FE"/>
    <w:rsid w:val="00502842"/>
    <w:rsid w:val="00504744"/>
    <w:rsid w:val="0050537A"/>
    <w:rsid w:val="005110DE"/>
    <w:rsid w:val="005169AD"/>
    <w:rsid w:val="0052070D"/>
    <w:rsid w:val="00520D71"/>
    <w:rsid w:val="00530C04"/>
    <w:rsid w:val="00530F01"/>
    <w:rsid w:val="005317BF"/>
    <w:rsid w:val="005365F9"/>
    <w:rsid w:val="00537771"/>
    <w:rsid w:val="00541CBC"/>
    <w:rsid w:val="00541D4A"/>
    <w:rsid w:val="0054459C"/>
    <w:rsid w:val="00545B8C"/>
    <w:rsid w:val="00551252"/>
    <w:rsid w:val="00551CC8"/>
    <w:rsid w:val="005526A3"/>
    <w:rsid w:val="00553AD1"/>
    <w:rsid w:val="00553DFA"/>
    <w:rsid w:val="00554931"/>
    <w:rsid w:val="005602FD"/>
    <w:rsid w:val="00562129"/>
    <w:rsid w:val="00565248"/>
    <w:rsid w:val="00566322"/>
    <w:rsid w:val="00566C95"/>
    <w:rsid w:val="00572880"/>
    <w:rsid w:val="005732FE"/>
    <w:rsid w:val="005738A0"/>
    <w:rsid w:val="0058479D"/>
    <w:rsid w:val="00584CB1"/>
    <w:rsid w:val="00587F6E"/>
    <w:rsid w:val="00590A97"/>
    <w:rsid w:val="005944FC"/>
    <w:rsid w:val="00596A39"/>
    <w:rsid w:val="00597CF2"/>
    <w:rsid w:val="005A05B1"/>
    <w:rsid w:val="005A07B8"/>
    <w:rsid w:val="005A33EA"/>
    <w:rsid w:val="005B3E7D"/>
    <w:rsid w:val="005B46FC"/>
    <w:rsid w:val="005B4A80"/>
    <w:rsid w:val="005B5991"/>
    <w:rsid w:val="005B7B45"/>
    <w:rsid w:val="005C00FE"/>
    <w:rsid w:val="005C04F2"/>
    <w:rsid w:val="005C072B"/>
    <w:rsid w:val="005C761D"/>
    <w:rsid w:val="005D788D"/>
    <w:rsid w:val="005E298E"/>
    <w:rsid w:val="005E5143"/>
    <w:rsid w:val="005E71E2"/>
    <w:rsid w:val="005E790A"/>
    <w:rsid w:val="005F0541"/>
    <w:rsid w:val="005F692C"/>
    <w:rsid w:val="006038CE"/>
    <w:rsid w:val="006044A3"/>
    <w:rsid w:val="00605883"/>
    <w:rsid w:val="00606C61"/>
    <w:rsid w:val="00607327"/>
    <w:rsid w:val="00607C2E"/>
    <w:rsid w:val="006149B0"/>
    <w:rsid w:val="00615BA7"/>
    <w:rsid w:val="00615CBC"/>
    <w:rsid w:val="0062000D"/>
    <w:rsid w:val="0062421A"/>
    <w:rsid w:val="00630DC7"/>
    <w:rsid w:val="00634754"/>
    <w:rsid w:val="0063479A"/>
    <w:rsid w:val="00640B70"/>
    <w:rsid w:val="00643667"/>
    <w:rsid w:val="00647249"/>
    <w:rsid w:val="00653CE6"/>
    <w:rsid w:val="00654B59"/>
    <w:rsid w:val="0066064E"/>
    <w:rsid w:val="00661500"/>
    <w:rsid w:val="0066239E"/>
    <w:rsid w:val="0066286E"/>
    <w:rsid w:val="00664824"/>
    <w:rsid w:val="00667A98"/>
    <w:rsid w:val="00670905"/>
    <w:rsid w:val="00670F21"/>
    <w:rsid w:val="0067158D"/>
    <w:rsid w:val="00675897"/>
    <w:rsid w:val="00680BFC"/>
    <w:rsid w:val="00684F41"/>
    <w:rsid w:val="0068523C"/>
    <w:rsid w:val="006861BB"/>
    <w:rsid w:val="00686782"/>
    <w:rsid w:val="00690788"/>
    <w:rsid w:val="00691A32"/>
    <w:rsid w:val="006953AA"/>
    <w:rsid w:val="006A299D"/>
    <w:rsid w:val="006A61D9"/>
    <w:rsid w:val="006A6C2C"/>
    <w:rsid w:val="006A71E3"/>
    <w:rsid w:val="006A77CA"/>
    <w:rsid w:val="006B1D26"/>
    <w:rsid w:val="006B2AE0"/>
    <w:rsid w:val="006B39ED"/>
    <w:rsid w:val="006B3F09"/>
    <w:rsid w:val="006B715F"/>
    <w:rsid w:val="006C2EA9"/>
    <w:rsid w:val="006C4A57"/>
    <w:rsid w:val="006C4E17"/>
    <w:rsid w:val="006C62F3"/>
    <w:rsid w:val="006C6A64"/>
    <w:rsid w:val="006D08F6"/>
    <w:rsid w:val="006D13E9"/>
    <w:rsid w:val="006E0274"/>
    <w:rsid w:val="006E2271"/>
    <w:rsid w:val="006E55EF"/>
    <w:rsid w:val="006E78C0"/>
    <w:rsid w:val="006F610D"/>
    <w:rsid w:val="006F6C95"/>
    <w:rsid w:val="00700285"/>
    <w:rsid w:val="007031E1"/>
    <w:rsid w:val="007043D1"/>
    <w:rsid w:val="00705F9B"/>
    <w:rsid w:val="00711692"/>
    <w:rsid w:val="0071238F"/>
    <w:rsid w:val="00715527"/>
    <w:rsid w:val="00715D94"/>
    <w:rsid w:val="0071713B"/>
    <w:rsid w:val="00720CA1"/>
    <w:rsid w:val="00721F5A"/>
    <w:rsid w:val="007229C0"/>
    <w:rsid w:val="0072642E"/>
    <w:rsid w:val="00726AE1"/>
    <w:rsid w:val="007305C0"/>
    <w:rsid w:val="0073175A"/>
    <w:rsid w:val="00745D11"/>
    <w:rsid w:val="0075168D"/>
    <w:rsid w:val="00752727"/>
    <w:rsid w:val="007540A4"/>
    <w:rsid w:val="00754BC9"/>
    <w:rsid w:val="00755FF1"/>
    <w:rsid w:val="0076142F"/>
    <w:rsid w:val="007634DD"/>
    <w:rsid w:val="007654C2"/>
    <w:rsid w:val="007657D9"/>
    <w:rsid w:val="00765C4E"/>
    <w:rsid w:val="0077045C"/>
    <w:rsid w:val="00771268"/>
    <w:rsid w:val="0077309F"/>
    <w:rsid w:val="007738E0"/>
    <w:rsid w:val="00773C67"/>
    <w:rsid w:val="00780CAB"/>
    <w:rsid w:val="00781373"/>
    <w:rsid w:val="0078202B"/>
    <w:rsid w:val="00782246"/>
    <w:rsid w:val="007851CD"/>
    <w:rsid w:val="0078615A"/>
    <w:rsid w:val="0078701F"/>
    <w:rsid w:val="00787076"/>
    <w:rsid w:val="0079413C"/>
    <w:rsid w:val="00794569"/>
    <w:rsid w:val="007A3348"/>
    <w:rsid w:val="007A3399"/>
    <w:rsid w:val="007A3CEA"/>
    <w:rsid w:val="007A4346"/>
    <w:rsid w:val="007A4408"/>
    <w:rsid w:val="007A68BC"/>
    <w:rsid w:val="007B013E"/>
    <w:rsid w:val="007C1A37"/>
    <w:rsid w:val="007C3C21"/>
    <w:rsid w:val="007C4D4D"/>
    <w:rsid w:val="007C7031"/>
    <w:rsid w:val="007D1747"/>
    <w:rsid w:val="007E3196"/>
    <w:rsid w:val="007E3366"/>
    <w:rsid w:val="007E6ABE"/>
    <w:rsid w:val="007E77F3"/>
    <w:rsid w:val="007F3C2C"/>
    <w:rsid w:val="00800EEB"/>
    <w:rsid w:val="00804E09"/>
    <w:rsid w:val="00806390"/>
    <w:rsid w:val="00807810"/>
    <w:rsid w:val="00807C3F"/>
    <w:rsid w:val="00812ED6"/>
    <w:rsid w:val="00821D66"/>
    <w:rsid w:val="00822636"/>
    <w:rsid w:val="0082287B"/>
    <w:rsid w:val="0082562D"/>
    <w:rsid w:val="00825CD1"/>
    <w:rsid w:val="00825F1C"/>
    <w:rsid w:val="00826EA6"/>
    <w:rsid w:val="00830DD3"/>
    <w:rsid w:val="00832F24"/>
    <w:rsid w:val="00836811"/>
    <w:rsid w:val="008402AD"/>
    <w:rsid w:val="0084151A"/>
    <w:rsid w:val="0084180A"/>
    <w:rsid w:val="00842FA4"/>
    <w:rsid w:val="008447B3"/>
    <w:rsid w:val="00847BD5"/>
    <w:rsid w:val="00851387"/>
    <w:rsid w:val="008614F4"/>
    <w:rsid w:val="00862AD5"/>
    <w:rsid w:val="00876AFA"/>
    <w:rsid w:val="008774D0"/>
    <w:rsid w:val="00877EE1"/>
    <w:rsid w:val="00885601"/>
    <w:rsid w:val="008874CF"/>
    <w:rsid w:val="0088762C"/>
    <w:rsid w:val="00890A59"/>
    <w:rsid w:val="008952E2"/>
    <w:rsid w:val="00895EB3"/>
    <w:rsid w:val="00897173"/>
    <w:rsid w:val="008A312A"/>
    <w:rsid w:val="008A526D"/>
    <w:rsid w:val="008A7067"/>
    <w:rsid w:val="008B1A36"/>
    <w:rsid w:val="008B26F8"/>
    <w:rsid w:val="008B40C4"/>
    <w:rsid w:val="008C00B0"/>
    <w:rsid w:val="008C3D84"/>
    <w:rsid w:val="008C3FA8"/>
    <w:rsid w:val="008C4649"/>
    <w:rsid w:val="008C553A"/>
    <w:rsid w:val="008C5B54"/>
    <w:rsid w:val="008C7AD4"/>
    <w:rsid w:val="008D0088"/>
    <w:rsid w:val="008D0481"/>
    <w:rsid w:val="008D26E7"/>
    <w:rsid w:val="008D3DFA"/>
    <w:rsid w:val="008D6ABA"/>
    <w:rsid w:val="008D7117"/>
    <w:rsid w:val="008D7B3B"/>
    <w:rsid w:val="008E3CB2"/>
    <w:rsid w:val="008E4F83"/>
    <w:rsid w:val="008E5846"/>
    <w:rsid w:val="008E6A2B"/>
    <w:rsid w:val="008E7440"/>
    <w:rsid w:val="008F15E4"/>
    <w:rsid w:val="008F2B4C"/>
    <w:rsid w:val="008F3623"/>
    <w:rsid w:val="008F5E27"/>
    <w:rsid w:val="00900A21"/>
    <w:rsid w:val="00902040"/>
    <w:rsid w:val="00910BD9"/>
    <w:rsid w:val="009159EF"/>
    <w:rsid w:val="00917095"/>
    <w:rsid w:val="00923FDA"/>
    <w:rsid w:val="00924A28"/>
    <w:rsid w:val="00925681"/>
    <w:rsid w:val="00925700"/>
    <w:rsid w:val="0092625F"/>
    <w:rsid w:val="0093508F"/>
    <w:rsid w:val="009416D3"/>
    <w:rsid w:val="00943D95"/>
    <w:rsid w:val="009447F6"/>
    <w:rsid w:val="00944E9B"/>
    <w:rsid w:val="00945D88"/>
    <w:rsid w:val="0094748D"/>
    <w:rsid w:val="00947BC9"/>
    <w:rsid w:val="009679BD"/>
    <w:rsid w:val="0097032E"/>
    <w:rsid w:val="00970417"/>
    <w:rsid w:val="00971CAE"/>
    <w:rsid w:val="00974539"/>
    <w:rsid w:val="009806A8"/>
    <w:rsid w:val="00985891"/>
    <w:rsid w:val="00986FAE"/>
    <w:rsid w:val="00987103"/>
    <w:rsid w:val="009872DB"/>
    <w:rsid w:val="00990FB5"/>
    <w:rsid w:val="009A6048"/>
    <w:rsid w:val="009B2F1D"/>
    <w:rsid w:val="009B3205"/>
    <w:rsid w:val="009C0294"/>
    <w:rsid w:val="009C2127"/>
    <w:rsid w:val="009C2C6E"/>
    <w:rsid w:val="009C43BC"/>
    <w:rsid w:val="009C4DD1"/>
    <w:rsid w:val="009C7417"/>
    <w:rsid w:val="009E0725"/>
    <w:rsid w:val="009E2A32"/>
    <w:rsid w:val="009F1979"/>
    <w:rsid w:val="009F2187"/>
    <w:rsid w:val="009F66C6"/>
    <w:rsid w:val="009F6810"/>
    <w:rsid w:val="00A009F5"/>
    <w:rsid w:val="00A0293D"/>
    <w:rsid w:val="00A10F7F"/>
    <w:rsid w:val="00A144DB"/>
    <w:rsid w:val="00A16E7C"/>
    <w:rsid w:val="00A22035"/>
    <w:rsid w:val="00A23A5A"/>
    <w:rsid w:val="00A23ACC"/>
    <w:rsid w:val="00A25ED3"/>
    <w:rsid w:val="00A2660F"/>
    <w:rsid w:val="00A30D17"/>
    <w:rsid w:val="00A32C71"/>
    <w:rsid w:val="00A33825"/>
    <w:rsid w:val="00A36E0E"/>
    <w:rsid w:val="00A41461"/>
    <w:rsid w:val="00A4706D"/>
    <w:rsid w:val="00A50E96"/>
    <w:rsid w:val="00A535E8"/>
    <w:rsid w:val="00A579E1"/>
    <w:rsid w:val="00A6106F"/>
    <w:rsid w:val="00A611F9"/>
    <w:rsid w:val="00A61949"/>
    <w:rsid w:val="00A7078D"/>
    <w:rsid w:val="00A70F5C"/>
    <w:rsid w:val="00A73B42"/>
    <w:rsid w:val="00A81870"/>
    <w:rsid w:val="00A82482"/>
    <w:rsid w:val="00A83B22"/>
    <w:rsid w:val="00A83CDF"/>
    <w:rsid w:val="00A8593C"/>
    <w:rsid w:val="00A87509"/>
    <w:rsid w:val="00A91680"/>
    <w:rsid w:val="00A9537A"/>
    <w:rsid w:val="00A96428"/>
    <w:rsid w:val="00A96957"/>
    <w:rsid w:val="00AA31EB"/>
    <w:rsid w:val="00AA518F"/>
    <w:rsid w:val="00AB56B1"/>
    <w:rsid w:val="00AB629F"/>
    <w:rsid w:val="00AC2A37"/>
    <w:rsid w:val="00AD5A92"/>
    <w:rsid w:val="00AD6878"/>
    <w:rsid w:val="00AE1D56"/>
    <w:rsid w:val="00AF2152"/>
    <w:rsid w:val="00AF2351"/>
    <w:rsid w:val="00AF2C2F"/>
    <w:rsid w:val="00AF4992"/>
    <w:rsid w:val="00AF4C52"/>
    <w:rsid w:val="00AF6953"/>
    <w:rsid w:val="00AF6CFA"/>
    <w:rsid w:val="00AF7A71"/>
    <w:rsid w:val="00B01A07"/>
    <w:rsid w:val="00B01A22"/>
    <w:rsid w:val="00B1000A"/>
    <w:rsid w:val="00B109EA"/>
    <w:rsid w:val="00B10A66"/>
    <w:rsid w:val="00B10E72"/>
    <w:rsid w:val="00B11E45"/>
    <w:rsid w:val="00B13C64"/>
    <w:rsid w:val="00B16B3F"/>
    <w:rsid w:val="00B174B3"/>
    <w:rsid w:val="00B178A5"/>
    <w:rsid w:val="00B209CC"/>
    <w:rsid w:val="00B21655"/>
    <w:rsid w:val="00B2407F"/>
    <w:rsid w:val="00B26AF0"/>
    <w:rsid w:val="00B26FBF"/>
    <w:rsid w:val="00B31140"/>
    <w:rsid w:val="00B34867"/>
    <w:rsid w:val="00B35BAA"/>
    <w:rsid w:val="00B365CC"/>
    <w:rsid w:val="00B44332"/>
    <w:rsid w:val="00B50DE2"/>
    <w:rsid w:val="00B525E9"/>
    <w:rsid w:val="00B55A9A"/>
    <w:rsid w:val="00B611F7"/>
    <w:rsid w:val="00B6126E"/>
    <w:rsid w:val="00B6516F"/>
    <w:rsid w:val="00B7045A"/>
    <w:rsid w:val="00B70DA6"/>
    <w:rsid w:val="00B7555F"/>
    <w:rsid w:val="00B76204"/>
    <w:rsid w:val="00B81AA1"/>
    <w:rsid w:val="00B81AB2"/>
    <w:rsid w:val="00B8501D"/>
    <w:rsid w:val="00B862B4"/>
    <w:rsid w:val="00B905EA"/>
    <w:rsid w:val="00B908DB"/>
    <w:rsid w:val="00B91C48"/>
    <w:rsid w:val="00B93122"/>
    <w:rsid w:val="00B95ABD"/>
    <w:rsid w:val="00B97C22"/>
    <w:rsid w:val="00BA1008"/>
    <w:rsid w:val="00BA230A"/>
    <w:rsid w:val="00BA2338"/>
    <w:rsid w:val="00BA268C"/>
    <w:rsid w:val="00BA2991"/>
    <w:rsid w:val="00BA5043"/>
    <w:rsid w:val="00BB05E0"/>
    <w:rsid w:val="00BB241A"/>
    <w:rsid w:val="00BB588B"/>
    <w:rsid w:val="00BC1DA9"/>
    <w:rsid w:val="00BC273E"/>
    <w:rsid w:val="00BC6433"/>
    <w:rsid w:val="00BD0121"/>
    <w:rsid w:val="00BD11DE"/>
    <w:rsid w:val="00BD199F"/>
    <w:rsid w:val="00BD1EC3"/>
    <w:rsid w:val="00BD3DED"/>
    <w:rsid w:val="00BD5ACA"/>
    <w:rsid w:val="00BD66E6"/>
    <w:rsid w:val="00BD78E9"/>
    <w:rsid w:val="00BE080A"/>
    <w:rsid w:val="00BE1264"/>
    <w:rsid w:val="00BE3B89"/>
    <w:rsid w:val="00BE6E3C"/>
    <w:rsid w:val="00BF3B30"/>
    <w:rsid w:val="00BF3D22"/>
    <w:rsid w:val="00BF47B6"/>
    <w:rsid w:val="00BF4D8C"/>
    <w:rsid w:val="00BF7614"/>
    <w:rsid w:val="00BF76ED"/>
    <w:rsid w:val="00C0379A"/>
    <w:rsid w:val="00C05124"/>
    <w:rsid w:val="00C05CC1"/>
    <w:rsid w:val="00C0608E"/>
    <w:rsid w:val="00C0621B"/>
    <w:rsid w:val="00C10008"/>
    <w:rsid w:val="00C11000"/>
    <w:rsid w:val="00C11F11"/>
    <w:rsid w:val="00C1282A"/>
    <w:rsid w:val="00C200B3"/>
    <w:rsid w:val="00C22766"/>
    <w:rsid w:val="00C24D06"/>
    <w:rsid w:val="00C25E99"/>
    <w:rsid w:val="00C273C3"/>
    <w:rsid w:val="00C27995"/>
    <w:rsid w:val="00C31E4D"/>
    <w:rsid w:val="00C33B4B"/>
    <w:rsid w:val="00C40E5E"/>
    <w:rsid w:val="00C42B6B"/>
    <w:rsid w:val="00C42D05"/>
    <w:rsid w:val="00C50D8E"/>
    <w:rsid w:val="00C52CC2"/>
    <w:rsid w:val="00C53892"/>
    <w:rsid w:val="00C54C4D"/>
    <w:rsid w:val="00C56337"/>
    <w:rsid w:val="00C5665A"/>
    <w:rsid w:val="00C62775"/>
    <w:rsid w:val="00C62ABD"/>
    <w:rsid w:val="00C65000"/>
    <w:rsid w:val="00C655FF"/>
    <w:rsid w:val="00C65C92"/>
    <w:rsid w:val="00C67887"/>
    <w:rsid w:val="00C713AC"/>
    <w:rsid w:val="00C72488"/>
    <w:rsid w:val="00C76075"/>
    <w:rsid w:val="00C80E8F"/>
    <w:rsid w:val="00C8450B"/>
    <w:rsid w:val="00C848AF"/>
    <w:rsid w:val="00C84C06"/>
    <w:rsid w:val="00C85805"/>
    <w:rsid w:val="00C92C19"/>
    <w:rsid w:val="00C93240"/>
    <w:rsid w:val="00CA0BF8"/>
    <w:rsid w:val="00CA5DFA"/>
    <w:rsid w:val="00CA7108"/>
    <w:rsid w:val="00CB15E4"/>
    <w:rsid w:val="00CB1E22"/>
    <w:rsid w:val="00CB27CE"/>
    <w:rsid w:val="00CB7215"/>
    <w:rsid w:val="00CB7D75"/>
    <w:rsid w:val="00CC059E"/>
    <w:rsid w:val="00CC34F5"/>
    <w:rsid w:val="00CC3802"/>
    <w:rsid w:val="00CC51E9"/>
    <w:rsid w:val="00CC7597"/>
    <w:rsid w:val="00CD0399"/>
    <w:rsid w:val="00CD4C1B"/>
    <w:rsid w:val="00CD5063"/>
    <w:rsid w:val="00CD5964"/>
    <w:rsid w:val="00CD60B2"/>
    <w:rsid w:val="00CD6BF7"/>
    <w:rsid w:val="00CE0315"/>
    <w:rsid w:val="00CE14AA"/>
    <w:rsid w:val="00CE24CB"/>
    <w:rsid w:val="00CE3354"/>
    <w:rsid w:val="00CE6408"/>
    <w:rsid w:val="00CE767F"/>
    <w:rsid w:val="00CF09E8"/>
    <w:rsid w:val="00CF1B96"/>
    <w:rsid w:val="00CF29BE"/>
    <w:rsid w:val="00CF601A"/>
    <w:rsid w:val="00CF6D44"/>
    <w:rsid w:val="00D03654"/>
    <w:rsid w:val="00D04BA1"/>
    <w:rsid w:val="00D06E66"/>
    <w:rsid w:val="00D10304"/>
    <w:rsid w:val="00D10D48"/>
    <w:rsid w:val="00D10DF2"/>
    <w:rsid w:val="00D173A6"/>
    <w:rsid w:val="00D177D5"/>
    <w:rsid w:val="00D20399"/>
    <w:rsid w:val="00D21E96"/>
    <w:rsid w:val="00D2248D"/>
    <w:rsid w:val="00D23A83"/>
    <w:rsid w:val="00D2560B"/>
    <w:rsid w:val="00D25AF9"/>
    <w:rsid w:val="00D31AB3"/>
    <w:rsid w:val="00D32B13"/>
    <w:rsid w:val="00D33039"/>
    <w:rsid w:val="00D36F60"/>
    <w:rsid w:val="00D37DE4"/>
    <w:rsid w:val="00D47C10"/>
    <w:rsid w:val="00D54271"/>
    <w:rsid w:val="00D563E0"/>
    <w:rsid w:val="00D616D0"/>
    <w:rsid w:val="00D64BBA"/>
    <w:rsid w:val="00D670FB"/>
    <w:rsid w:val="00D73F57"/>
    <w:rsid w:val="00D7547D"/>
    <w:rsid w:val="00D7571A"/>
    <w:rsid w:val="00D833C6"/>
    <w:rsid w:val="00D86511"/>
    <w:rsid w:val="00D95510"/>
    <w:rsid w:val="00D95B0A"/>
    <w:rsid w:val="00D97393"/>
    <w:rsid w:val="00DA329E"/>
    <w:rsid w:val="00DA5CD9"/>
    <w:rsid w:val="00DA7F38"/>
    <w:rsid w:val="00DB363A"/>
    <w:rsid w:val="00DB6CD2"/>
    <w:rsid w:val="00DB7FB9"/>
    <w:rsid w:val="00DC0FFD"/>
    <w:rsid w:val="00DC2C2A"/>
    <w:rsid w:val="00DD4BFD"/>
    <w:rsid w:val="00DD546C"/>
    <w:rsid w:val="00DD6F43"/>
    <w:rsid w:val="00DE1A9F"/>
    <w:rsid w:val="00DE1FC9"/>
    <w:rsid w:val="00DE38C9"/>
    <w:rsid w:val="00DE46DC"/>
    <w:rsid w:val="00DE740B"/>
    <w:rsid w:val="00DE7FBF"/>
    <w:rsid w:val="00DF0216"/>
    <w:rsid w:val="00DF2600"/>
    <w:rsid w:val="00DF5FF5"/>
    <w:rsid w:val="00DF7197"/>
    <w:rsid w:val="00DF7B35"/>
    <w:rsid w:val="00DF7D56"/>
    <w:rsid w:val="00E00A89"/>
    <w:rsid w:val="00E02312"/>
    <w:rsid w:val="00E058C0"/>
    <w:rsid w:val="00E06E5C"/>
    <w:rsid w:val="00E07E4A"/>
    <w:rsid w:val="00E10013"/>
    <w:rsid w:val="00E12951"/>
    <w:rsid w:val="00E16494"/>
    <w:rsid w:val="00E225DC"/>
    <w:rsid w:val="00E24F45"/>
    <w:rsid w:val="00E257C8"/>
    <w:rsid w:val="00E32171"/>
    <w:rsid w:val="00E35042"/>
    <w:rsid w:val="00E35C06"/>
    <w:rsid w:val="00E41881"/>
    <w:rsid w:val="00E44698"/>
    <w:rsid w:val="00E45779"/>
    <w:rsid w:val="00E45A78"/>
    <w:rsid w:val="00E513EC"/>
    <w:rsid w:val="00E52CD1"/>
    <w:rsid w:val="00E55718"/>
    <w:rsid w:val="00E56ADD"/>
    <w:rsid w:val="00E6231E"/>
    <w:rsid w:val="00E64585"/>
    <w:rsid w:val="00E65DE5"/>
    <w:rsid w:val="00E67274"/>
    <w:rsid w:val="00E7048D"/>
    <w:rsid w:val="00E70DF6"/>
    <w:rsid w:val="00E7412F"/>
    <w:rsid w:val="00E743DC"/>
    <w:rsid w:val="00E763C3"/>
    <w:rsid w:val="00E771EA"/>
    <w:rsid w:val="00E8044E"/>
    <w:rsid w:val="00E875B5"/>
    <w:rsid w:val="00E9097B"/>
    <w:rsid w:val="00E91370"/>
    <w:rsid w:val="00E9347E"/>
    <w:rsid w:val="00E93BDB"/>
    <w:rsid w:val="00EA24B2"/>
    <w:rsid w:val="00EA48B1"/>
    <w:rsid w:val="00EA49A1"/>
    <w:rsid w:val="00EB0EFA"/>
    <w:rsid w:val="00EB1449"/>
    <w:rsid w:val="00EB2218"/>
    <w:rsid w:val="00EB2897"/>
    <w:rsid w:val="00EB76CA"/>
    <w:rsid w:val="00EC529F"/>
    <w:rsid w:val="00EC5782"/>
    <w:rsid w:val="00ED0B73"/>
    <w:rsid w:val="00ED1759"/>
    <w:rsid w:val="00ED4762"/>
    <w:rsid w:val="00ED5615"/>
    <w:rsid w:val="00ED64CB"/>
    <w:rsid w:val="00ED6DEC"/>
    <w:rsid w:val="00ED7783"/>
    <w:rsid w:val="00EE13C3"/>
    <w:rsid w:val="00EE2B98"/>
    <w:rsid w:val="00EE3661"/>
    <w:rsid w:val="00EE4ACB"/>
    <w:rsid w:val="00EE4FAB"/>
    <w:rsid w:val="00EE603D"/>
    <w:rsid w:val="00EF38D4"/>
    <w:rsid w:val="00EF41E7"/>
    <w:rsid w:val="00F02F6F"/>
    <w:rsid w:val="00F05703"/>
    <w:rsid w:val="00F130F3"/>
    <w:rsid w:val="00F142F2"/>
    <w:rsid w:val="00F22456"/>
    <w:rsid w:val="00F2550A"/>
    <w:rsid w:val="00F25766"/>
    <w:rsid w:val="00F26514"/>
    <w:rsid w:val="00F3200E"/>
    <w:rsid w:val="00F33808"/>
    <w:rsid w:val="00F34A2D"/>
    <w:rsid w:val="00F44360"/>
    <w:rsid w:val="00F4594D"/>
    <w:rsid w:val="00F55DD9"/>
    <w:rsid w:val="00F564E0"/>
    <w:rsid w:val="00F62B38"/>
    <w:rsid w:val="00F637D1"/>
    <w:rsid w:val="00F7034C"/>
    <w:rsid w:val="00F7358B"/>
    <w:rsid w:val="00F74644"/>
    <w:rsid w:val="00F778F2"/>
    <w:rsid w:val="00F8068C"/>
    <w:rsid w:val="00F81A1D"/>
    <w:rsid w:val="00F822BC"/>
    <w:rsid w:val="00F9289E"/>
    <w:rsid w:val="00F93091"/>
    <w:rsid w:val="00F93AF9"/>
    <w:rsid w:val="00F9565B"/>
    <w:rsid w:val="00F97538"/>
    <w:rsid w:val="00FA1B11"/>
    <w:rsid w:val="00FA22B6"/>
    <w:rsid w:val="00FA6507"/>
    <w:rsid w:val="00FA72B6"/>
    <w:rsid w:val="00FB389A"/>
    <w:rsid w:val="00FB5DBD"/>
    <w:rsid w:val="00FC0C63"/>
    <w:rsid w:val="00FC106B"/>
    <w:rsid w:val="00FC2CF9"/>
    <w:rsid w:val="00FC6D1E"/>
    <w:rsid w:val="00FD1CC0"/>
    <w:rsid w:val="00FD269A"/>
    <w:rsid w:val="00FD48FA"/>
    <w:rsid w:val="00FE050E"/>
    <w:rsid w:val="00FE2934"/>
    <w:rsid w:val="00FE31A2"/>
    <w:rsid w:val="00FE7075"/>
    <w:rsid w:val="00FF178D"/>
    <w:rsid w:val="00FF2397"/>
    <w:rsid w:val="00FF2567"/>
    <w:rsid w:val="00FF2855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CB19"/>
  <w15:chartTrackingRefBased/>
  <w15:docId w15:val="{B3632D28-865F-48E7-82BB-7584A759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7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F8D"/>
    <w:pPr>
      <w:ind w:left="720"/>
      <w:contextualSpacing/>
    </w:pPr>
    <w:rPr>
      <w:lang w:val="en-CA"/>
    </w:rPr>
  </w:style>
  <w:style w:type="character" w:styleId="Lienhypertexte">
    <w:name w:val="Hyperlink"/>
    <w:basedOn w:val="Policepardfaut"/>
    <w:uiPriority w:val="99"/>
    <w:unhideWhenUsed/>
    <w:rsid w:val="00382C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2C3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C38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802"/>
  </w:style>
  <w:style w:type="paragraph" w:styleId="Pieddepage">
    <w:name w:val="footer"/>
    <w:basedOn w:val="Normal"/>
    <w:link w:val="PieddepageCar"/>
    <w:uiPriority w:val="99"/>
    <w:unhideWhenUsed/>
    <w:rsid w:val="00CC38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802"/>
  </w:style>
  <w:style w:type="paragraph" w:styleId="Sansinterligne">
    <w:name w:val="No Spacing"/>
    <w:uiPriority w:val="1"/>
    <w:qFormat/>
    <w:rsid w:val="0091709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17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17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7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86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7A4346"/>
    <w:rPr>
      <w:b/>
      <w:bCs/>
    </w:rPr>
  </w:style>
  <w:style w:type="paragraph" w:customStyle="1" w:styleId="pf0">
    <w:name w:val="pf0"/>
    <w:basedOn w:val="Normal"/>
    <w:rsid w:val="00A2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f01">
    <w:name w:val="cf01"/>
    <w:basedOn w:val="Policepardfaut"/>
    <w:rsid w:val="00A2660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00285"/>
    <w:rPr>
      <w:rFonts w:ascii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044F52"/>
    <w:rPr>
      <w:rFonts w:cs="OJYJJ O+ Benton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mailto:info@mcngsl.org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390A00321C74A908B4E5ABEA333A5" ma:contentTypeVersion="4" ma:contentTypeDescription="Crée un document." ma:contentTypeScope="" ma:versionID="ae7247153b952b82a751dce9c073d1c6">
  <xsd:schema xmlns:xsd="http://www.w3.org/2001/XMLSchema" xmlns:xs="http://www.w3.org/2001/XMLSchema" xmlns:p="http://schemas.microsoft.com/office/2006/metadata/properties" xmlns:ns3="104dab21-ec81-4d3b-b932-50aa34b016b4" targetNamespace="http://schemas.microsoft.com/office/2006/metadata/properties" ma:root="true" ma:fieldsID="9703fdf49f1169ee425405d5aaf4eef4" ns3:_="">
    <xsd:import namespace="104dab21-ec81-4d3b-b932-50aa34b016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dab21-ec81-4d3b-b932-50aa34b01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9E71-CD10-4466-ADDF-FB5765882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dab21-ec81-4d3b-b932-50aa34b0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D3C14-FFF1-44A6-AAA5-21B564349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6F927-65C3-4A6F-ABB3-CD3629235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BA1FF-C1C4-471B-B480-543C08F4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5</TotalTime>
  <Pages>5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llard</dc:creator>
  <cp:keywords/>
  <dc:description/>
  <cp:lastModifiedBy>Danielle Collard</cp:lastModifiedBy>
  <cp:revision>121</cp:revision>
  <dcterms:created xsi:type="dcterms:W3CDTF">2023-10-03T14:57:00Z</dcterms:created>
  <dcterms:modified xsi:type="dcterms:W3CDTF">2023-1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390A00321C74A908B4E5ABEA333A5</vt:lpwstr>
  </property>
</Properties>
</file>